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297DA" w14:textId="6BBEFDF8" w:rsidR="00BE7654" w:rsidRDefault="00E474D9" w:rsidP="00E474D9">
      <w:pPr>
        <w:ind w:firstLine="708"/>
      </w:pPr>
      <w:r>
        <w:t xml:space="preserve"> </w:t>
      </w:r>
      <w:r>
        <w:tab/>
      </w:r>
      <w:r w:rsidR="00BE7654">
        <w:t xml:space="preserve">CASO DE USO: </w:t>
      </w:r>
    </w:p>
    <w:p w14:paraId="69C52C0F" w14:textId="1528A9A7" w:rsidR="00BE7654" w:rsidRDefault="00BE7654">
      <w:r>
        <w:t>Formato:</w:t>
      </w:r>
    </w:p>
    <w:tbl>
      <w:tblPr>
        <w:tblW w:w="0" w:type="auto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504"/>
        <w:gridCol w:w="7502"/>
      </w:tblGrid>
      <w:tr w:rsidR="00C42FE7" w:rsidRPr="00BE7654" w14:paraId="567B288C" w14:textId="77777777" w:rsidTr="00BE7654">
        <w:trPr>
          <w:trHeight w:val="584"/>
        </w:trPr>
        <w:tc>
          <w:tcPr>
            <w:tcW w:w="0" w:type="auto"/>
            <w:tcBorders>
              <w:top w:val="single" w:sz="8" w:space="0" w:color="465562"/>
              <w:left w:val="single" w:sz="8" w:space="0" w:color="465562"/>
              <w:bottom w:val="single" w:sz="8" w:space="0" w:color="465562"/>
              <w:right w:val="single" w:sz="8" w:space="0" w:color="465562"/>
            </w:tcBorders>
            <w:shd w:val="clear" w:color="auto" w:fill="E9E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B9B6CE" w14:textId="77777777" w:rsidR="00BE7654" w:rsidRPr="00FE6281" w:rsidRDefault="00BE7654" w:rsidP="00BE7654">
            <w:pPr>
              <w:rPr>
                <w:color w:val="FF0000"/>
              </w:rPr>
            </w:pPr>
            <w:r w:rsidRPr="00FE6281">
              <w:rPr>
                <w:b/>
                <w:bCs/>
                <w:color w:val="FF0000"/>
              </w:rPr>
              <w:t>Caso de uso</w:t>
            </w:r>
          </w:p>
        </w:tc>
        <w:tc>
          <w:tcPr>
            <w:tcW w:w="0" w:type="auto"/>
            <w:tcBorders>
              <w:top w:val="single" w:sz="8" w:space="0" w:color="465562"/>
              <w:left w:val="single" w:sz="8" w:space="0" w:color="465562"/>
              <w:bottom w:val="single" w:sz="8" w:space="0" w:color="465562"/>
              <w:right w:val="single" w:sz="8" w:space="0" w:color="465562"/>
            </w:tcBorders>
            <w:shd w:val="clear" w:color="auto" w:fill="E9E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A6CFB4" w14:textId="41BFCC25" w:rsidR="00BE7654" w:rsidRPr="00FE6281" w:rsidRDefault="00EA1B69" w:rsidP="00BE7654">
            <w:pPr>
              <w:rPr>
                <w:color w:val="FF0000"/>
              </w:rPr>
            </w:pPr>
            <w:r w:rsidRPr="00FE6281">
              <w:rPr>
                <w:color w:val="FF0000"/>
              </w:rPr>
              <w:t>Inscripción a curso</w:t>
            </w:r>
            <w:r w:rsidR="008353BD" w:rsidRPr="00FE6281">
              <w:rPr>
                <w:color w:val="FF0000"/>
              </w:rPr>
              <w:t>.</w:t>
            </w:r>
          </w:p>
        </w:tc>
      </w:tr>
      <w:tr w:rsidR="00C42FE7" w:rsidRPr="00BE7654" w14:paraId="5EE15982" w14:textId="77777777" w:rsidTr="00BE7654">
        <w:trPr>
          <w:trHeight w:val="584"/>
        </w:trPr>
        <w:tc>
          <w:tcPr>
            <w:tcW w:w="0" w:type="auto"/>
            <w:tcBorders>
              <w:top w:val="single" w:sz="8" w:space="0" w:color="465562"/>
              <w:left w:val="single" w:sz="8" w:space="0" w:color="465562"/>
              <w:bottom w:val="single" w:sz="8" w:space="0" w:color="465562"/>
              <w:right w:val="single" w:sz="8" w:space="0" w:color="465562"/>
            </w:tcBorders>
            <w:shd w:val="clear" w:color="auto" w:fill="CFD1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CF5BF3" w14:textId="77777777" w:rsidR="00BE7654" w:rsidRPr="00BE7654" w:rsidRDefault="00BE7654" w:rsidP="00BE7654">
            <w:r w:rsidRPr="00BE7654">
              <w:rPr>
                <w:b/>
                <w:bCs/>
              </w:rPr>
              <w:t>Actores</w:t>
            </w:r>
          </w:p>
        </w:tc>
        <w:tc>
          <w:tcPr>
            <w:tcW w:w="0" w:type="auto"/>
            <w:tcBorders>
              <w:top w:val="single" w:sz="8" w:space="0" w:color="465562"/>
              <w:left w:val="single" w:sz="8" w:space="0" w:color="465562"/>
              <w:bottom w:val="single" w:sz="8" w:space="0" w:color="465562"/>
              <w:right w:val="single" w:sz="8" w:space="0" w:color="465562"/>
            </w:tcBorders>
            <w:shd w:val="clear" w:color="auto" w:fill="CFD1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0751FF" w14:textId="6D241FA7" w:rsidR="00BE7654" w:rsidRPr="00BE7654" w:rsidRDefault="008353BD" w:rsidP="00BE7654">
            <w:r>
              <w:t>Cliente (iniciador)</w:t>
            </w:r>
          </w:p>
        </w:tc>
      </w:tr>
      <w:tr w:rsidR="00C42FE7" w:rsidRPr="00BE7654" w14:paraId="4F139DA8" w14:textId="77777777" w:rsidTr="00BE7654">
        <w:trPr>
          <w:trHeight w:val="584"/>
        </w:trPr>
        <w:tc>
          <w:tcPr>
            <w:tcW w:w="0" w:type="auto"/>
            <w:tcBorders>
              <w:top w:val="single" w:sz="8" w:space="0" w:color="465562"/>
              <w:left w:val="single" w:sz="8" w:space="0" w:color="465562"/>
              <w:bottom w:val="single" w:sz="8" w:space="0" w:color="465562"/>
              <w:right w:val="single" w:sz="8" w:space="0" w:color="465562"/>
            </w:tcBorders>
            <w:shd w:val="clear" w:color="auto" w:fill="E9E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33C113" w14:textId="77777777" w:rsidR="00BE7654" w:rsidRPr="00BE7654" w:rsidRDefault="00BE7654" w:rsidP="00BE7654">
            <w:r w:rsidRPr="00BE7654">
              <w:rPr>
                <w:b/>
                <w:bCs/>
              </w:rPr>
              <w:t>Propósito</w:t>
            </w:r>
          </w:p>
        </w:tc>
        <w:tc>
          <w:tcPr>
            <w:tcW w:w="0" w:type="auto"/>
            <w:tcBorders>
              <w:top w:val="single" w:sz="8" w:space="0" w:color="465562"/>
              <w:left w:val="single" w:sz="8" w:space="0" w:color="465562"/>
              <w:bottom w:val="single" w:sz="8" w:space="0" w:color="465562"/>
              <w:right w:val="single" w:sz="8" w:space="0" w:color="465562"/>
            </w:tcBorders>
            <w:shd w:val="clear" w:color="auto" w:fill="E9E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829826" w14:textId="32573238" w:rsidR="00BE7654" w:rsidRPr="00BE7654" w:rsidRDefault="00EA1B69" w:rsidP="00BE7654">
            <w:r>
              <w:t xml:space="preserve">Inscripción a cursos Online de la plataforma </w:t>
            </w:r>
            <w:proofErr w:type="spellStart"/>
            <w:r>
              <w:t>EducaMas</w:t>
            </w:r>
            <w:proofErr w:type="spellEnd"/>
            <w:r>
              <w:t>.</w:t>
            </w:r>
          </w:p>
        </w:tc>
      </w:tr>
      <w:tr w:rsidR="00C42FE7" w:rsidRPr="00BE7654" w14:paraId="47451F05" w14:textId="77777777" w:rsidTr="00BE7654">
        <w:trPr>
          <w:trHeight w:val="584"/>
        </w:trPr>
        <w:tc>
          <w:tcPr>
            <w:tcW w:w="0" w:type="auto"/>
            <w:tcBorders>
              <w:top w:val="single" w:sz="8" w:space="0" w:color="465562"/>
              <w:left w:val="single" w:sz="8" w:space="0" w:color="465562"/>
              <w:bottom w:val="single" w:sz="8" w:space="0" w:color="465562"/>
              <w:right w:val="single" w:sz="8" w:space="0" w:color="465562"/>
            </w:tcBorders>
            <w:shd w:val="clear" w:color="auto" w:fill="CFD1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94042F" w14:textId="77777777" w:rsidR="00BE7654" w:rsidRPr="00BE7654" w:rsidRDefault="00BE7654" w:rsidP="00BE7654">
            <w:r w:rsidRPr="00BE7654">
              <w:rPr>
                <w:b/>
                <w:bCs/>
              </w:rPr>
              <w:t>Resumen</w:t>
            </w:r>
          </w:p>
        </w:tc>
        <w:tc>
          <w:tcPr>
            <w:tcW w:w="0" w:type="auto"/>
            <w:tcBorders>
              <w:top w:val="single" w:sz="8" w:space="0" w:color="465562"/>
              <w:left w:val="single" w:sz="8" w:space="0" w:color="465562"/>
              <w:bottom w:val="single" w:sz="8" w:space="0" w:color="465562"/>
              <w:right w:val="single" w:sz="8" w:space="0" w:color="465562"/>
            </w:tcBorders>
            <w:shd w:val="clear" w:color="auto" w:fill="CFD1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7143DC" w14:textId="08E570DF" w:rsidR="00BE7654" w:rsidRPr="00BE7654" w:rsidRDefault="00EA1B69" w:rsidP="00EA1B69">
            <w:r>
              <w:t>En primera instancia el cliente deberá crearse un usuario en la plataforma para posteriormente anotarse a los cursos disponibles, finalizada la gestión el cliente será notificado sobre el curso al que se inscribió.</w:t>
            </w:r>
          </w:p>
        </w:tc>
      </w:tr>
      <w:tr w:rsidR="00C42FE7" w:rsidRPr="00BE7654" w14:paraId="5257A50C" w14:textId="77777777" w:rsidTr="00BE7654">
        <w:trPr>
          <w:trHeight w:val="584"/>
        </w:trPr>
        <w:tc>
          <w:tcPr>
            <w:tcW w:w="0" w:type="auto"/>
            <w:tcBorders>
              <w:top w:val="single" w:sz="8" w:space="0" w:color="465562"/>
              <w:left w:val="single" w:sz="8" w:space="0" w:color="465562"/>
              <w:bottom w:val="single" w:sz="8" w:space="0" w:color="465562"/>
              <w:right w:val="single" w:sz="8" w:space="0" w:color="465562"/>
            </w:tcBorders>
            <w:shd w:val="clear" w:color="auto" w:fill="E9E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C3E353" w14:textId="77777777" w:rsidR="00BE7654" w:rsidRPr="00BE7654" w:rsidRDefault="00BE7654" w:rsidP="00BE7654">
            <w:r w:rsidRPr="00BE7654">
              <w:rPr>
                <w:b/>
                <w:bCs/>
              </w:rPr>
              <w:t>Tipo</w:t>
            </w:r>
          </w:p>
        </w:tc>
        <w:tc>
          <w:tcPr>
            <w:tcW w:w="0" w:type="auto"/>
            <w:tcBorders>
              <w:top w:val="single" w:sz="8" w:space="0" w:color="465562"/>
              <w:left w:val="single" w:sz="8" w:space="0" w:color="465562"/>
              <w:bottom w:val="single" w:sz="8" w:space="0" w:color="465562"/>
              <w:right w:val="single" w:sz="8" w:space="0" w:color="465562"/>
            </w:tcBorders>
            <w:shd w:val="clear" w:color="auto" w:fill="E9E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F4BF32" w14:textId="2A9A24F2" w:rsidR="00BE7654" w:rsidRPr="00BE7654" w:rsidRDefault="00BE7654" w:rsidP="00BE7654">
            <w:r w:rsidRPr="00BE7654">
              <w:t>Primario</w:t>
            </w:r>
            <w:r w:rsidR="00DF07F0">
              <w:t>.</w:t>
            </w:r>
          </w:p>
        </w:tc>
      </w:tr>
      <w:tr w:rsidR="00BE7654" w:rsidRPr="00BE7654" w14:paraId="15EDEBB3" w14:textId="77777777" w:rsidTr="00BE7654">
        <w:trPr>
          <w:trHeight w:val="584"/>
        </w:trPr>
        <w:tc>
          <w:tcPr>
            <w:tcW w:w="0" w:type="auto"/>
            <w:gridSpan w:val="2"/>
            <w:tcBorders>
              <w:top w:val="single" w:sz="8" w:space="0" w:color="465562"/>
              <w:left w:val="single" w:sz="8" w:space="0" w:color="465562"/>
              <w:bottom w:val="single" w:sz="8" w:space="0" w:color="465562"/>
              <w:right w:val="single" w:sz="8" w:space="0" w:color="465562"/>
            </w:tcBorders>
            <w:shd w:val="clear" w:color="auto" w:fill="CFD1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63ACEE" w14:textId="77777777" w:rsidR="00BE7654" w:rsidRPr="00BE7654" w:rsidRDefault="00BE7654" w:rsidP="00BE7654">
            <w:r w:rsidRPr="00BE7654">
              <w:t>Curso normal</w:t>
            </w:r>
          </w:p>
        </w:tc>
      </w:tr>
      <w:tr w:rsidR="00C42FE7" w:rsidRPr="00BE7654" w14:paraId="048C3D59" w14:textId="77777777" w:rsidTr="00BE7654">
        <w:trPr>
          <w:trHeight w:val="584"/>
        </w:trPr>
        <w:tc>
          <w:tcPr>
            <w:tcW w:w="0" w:type="auto"/>
            <w:tcBorders>
              <w:top w:val="single" w:sz="8" w:space="0" w:color="465562"/>
              <w:left w:val="single" w:sz="8" w:space="0" w:color="465562"/>
              <w:bottom w:val="single" w:sz="8" w:space="0" w:color="465562"/>
              <w:right w:val="single" w:sz="8" w:space="0" w:color="465562"/>
            </w:tcBorders>
            <w:shd w:val="clear" w:color="auto" w:fill="E9E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77DF35" w14:textId="77777777" w:rsidR="00BE7654" w:rsidRPr="00BE7654" w:rsidRDefault="00BE7654" w:rsidP="00BE7654">
            <w:r w:rsidRPr="00BE7654">
              <w:rPr>
                <w:b/>
                <w:bCs/>
              </w:rPr>
              <w:t>Acción del actor</w:t>
            </w:r>
          </w:p>
        </w:tc>
        <w:tc>
          <w:tcPr>
            <w:tcW w:w="0" w:type="auto"/>
            <w:tcBorders>
              <w:top w:val="single" w:sz="8" w:space="0" w:color="465562"/>
              <w:left w:val="single" w:sz="8" w:space="0" w:color="465562"/>
              <w:bottom w:val="single" w:sz="8" w:space="0" w:color="465562"/>
              <w:right w:val="single" w:sz="8" w:space="0" w:color="465562"/>
            </w:tcBorders>
            <w:shd w:val="clear" w:color="auto" w:fill="E9E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526926" w14:textId="77777777" w:rsidR="00BE7654" w:rsidRDefault="00BE7654" w:rsidP="00BE7654">
            <w:pPr>
              <w:rPr>
                <w:b/>
                <w:bCs/>
              </w:rPr>
            </w:pPr>
            <w:r w:rsidRPr="00BE7654">
              <w:rPr>
                <w:b/>
                <w:bCs/>
              </w:rPr>
              <w:t>Respuesta del sistema</w:t>
            </w:r>
          </w:p>
          <w:p w14:paraId="46A1BDD4" w14:textId="29DD3DF4" w:rsidR="00DF07F0" w:rsidRDefault="00DF07F0" w:rsidP="00DF07F0">
            <w:pPr>
              <w:pStyle w:val="Prrafodelista"/>
              <w:numPr>
                <w:ilvl w:val="0"/>
                <w:numId w:val="2"/>
              </w:numPr>
            </w:pPr>
            <w:r>
              <w:t xml:space="preserve">El cliente deberá ingresar a la página web </w:t>
            </w:r>
            <w:proofErr w:type="spellStart"/>
            <w:r w:rsidR="00EA1B69">
              <w:t>EducaMas</w:t>
            </w:r>
            <w:proofErr w:type="spellEnd"/>
            <w:r>
              <w:t>.</w:t>
            </w:r>
          </w:p>
          <w:p w14:paraId="4F93FFB6" w14:textId="247F4803" w:rsidR="00295445" w:rsidRDefault="00295445" w:rsidP="00DF07F0">
            <w:pPr>
              <w:pStyle w:val="Prrafodelista"/>
              <w:numPr>
                <w:ilvl w:val="0"/>
                <w:numId w:val="2"/>
              </w:numPr>
            </w:pPr>
            <w:r>
              <w:t xml:space="preserve">El sistema mostrará </w:t>
            </w:r>
            <w:r w:rsidR="009310B5">
              <w:t xml:space="preserve">los </w:t>
            </w:r>
            <w:r w:rsidR="00EA1B69">
              <w:t>cursos disponibles</w:t>
            </w:r>
            <w:r>
              <w:t>.</w:t>
            </w:r>
          </w:p>
          <w:p w14:paraId="52F4CCA2" w14:textId="04268512" w:rsidR="00295445" w:rsidRDefault="00DF07F0" w:rsidP="00EA1B69">
            <w:pPr>
              <w:pStyle w:val="Prrafodelista"/>
              <w:numPr>
                <w:ilvl w:val="0"/>
                <w:numId w:val="2"/>
              </w:numPr>
            </w:pPr>
            <w:r>
              <w:t xml:space="preserve">El cliente debe </w:t>
            </w:r>
            <w:r w:rsidR="00EA1B69">
              <w:t>crear usuario</w:t>
            </w:r>
            <w:r w:rsidR="009310B5">
              <w:t xml:space="preserve"> completando los campos solicitados para su posterior inscripción a los cursos</w:t>
            </w:r>
            <w:r w:rsidR="00295445">
              <w:t>.</w:t>
            </w:r>
          </w:p>
          <w:p w14:paraId="7A06864D" w14:textId="1F3F7AE0" w:rsidR="00DF07F0" w:rsidRDefault="00DF07F0" w:rsidP="00DF07F0">
            <w:pPr>
              <w:pStyle w:val="Prrafodelista"/>
              <w:numPr>
                <w:ilvl w:val="0"/>
                <w:numId w:val="2"/>
              </w:numPr>
            </w:pPr>
            <w:r>
              <w:t xml:space="preserve">El cliente deberá seleccionar </w:t>
            </w:r>
            <w:r w:rsidR="00EA1B69">
              <w:t>el curso al que desea inscribirse</w:t>
            </w:r>
            <w:r w:rsidR="00295445">
              <w:t>.</w:t>
            </w:r>
          </w:p>
          <w:p w14:paraId="72D575F5" w14:textId="40426235" w:rsidR="00DF07F0" w:rsidRDefault="00295445" w:rsidP="00DF07F0">
            <w:pPr>
              <w:pStyle w:val="Prrafodelista"/>
              <w:numPr>
                <w:ilvl w:val="0"/>
                <w:numId w:val="2"/>
              </w:numPr>
            </w:pPr>
            <w:r>
              <w:t xml:space="preserve">El sistema </w:t>
            </w:r>
            <w:r w:rsidR="009310B5">
              <w:t xml:space="preserve">notificara al usuario sobre su inscripción. </w:t>
            </w:r>
          </w:p>
          <w:p w14:paraId="08BAE267" w14:textId="19B86198" w:rsidR="00295445" w:rsidRPr="00BE7654" w:rsidRDefault="009310B5" w:rsidP="009310B5">
            <w:pPr>
              <w:pStyle w:val="Prrafodelista"/>
              <w:numPr>
                <w:ilvl w:val="0"/>
                <w:numId w:val="2"/>
              </w:numPr>
            </w:pPr>
            <w:r>
              <w:t>El sistema actualizara el estado de los cursos en relación a los cupos disponibles.</w:t>
            </w:r>
          </w:p>
        </w:tc>
      </w:tr>
      <w:tr w:rsidR="00BE7654" w:rsidRPr="00BE7654" w14:paraId="6E66E904" w14:textId="77777777" w:rsidTr="00BE7654">
        <w:trPr>
          <w:trHeight w:val="584"/>
        </w:trPr>
        <w:tc>
          <w:tcPr>
            <w:tcW w:w="0" w:type="auto"/>
            <w:gridSpan w:val="2"/>
            <w:tcBorders>
              <w:top w:val="single" w:sz="8" w:space="0" w:color="465562"/>
              <w:left w:val="single" w:sz="8" w:space="0" w:color="465562"/>
              <w:bottom w:val="single" w:sz="8" w:space="0" w:color="465562"/>
              <w:right w:val="single" w:sz="8" w:space="0" w:color="465562"/>
            </w:tcBorders>
            <w:shd w:val="clear" w:color="auto" w:fill="CFD1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1A2E17" w14:textId="77777777" w:rsidR="00BE7654" w:rsidRPr="00BE7654" w:rsidRDefault="00BE7654" w:rsidP="00BE7654">
            <w:r w:rsidRPr="00BE7654">
              <w:t>Curso alterno</w:t>
            </w:r>
          </w:p>
        </w:tc>
      </w:tr>
      <w:tr w:rsidR="00C42FE7" w:rsidRPr="00BE7654" w14:paraId="4AF9D243" w14:textId="77777777" w:rsidTr="00BE7654">
        <w:trPr>
          <w:trHeight w:val="584"/>
        </w:trPr>
        <w:tc>
          <w:tcPr>
            <w:tcW w:w="0" w:type="auto"/>
            <w:tcBorders>
              <w:top w:val="single" w:sz="8" w:space="0" w:color="465562"/>
              <w:left w:val="single" w:sz="8" w:space="0" w:color="465562"/>
              <w:bottom w:val="single" w:sz="8" w:space="0" w:color="465562"/>
              <w:right w:val="single" w:sz="8" w:space="0" w:color="465562"/>
            </w:tcBorders>
            <w:shd w:val="clear" w:color="auto" w:fill="E9E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063549" w14:textId="77777777" w:rsidR="00BE7654" w:rsidRPr="00BE7654" w:rsidRDefault="00BE7654" w:rsidP="00BE7654">
            <w:r w:rsidRPr="00BE7654">
              <w:rPr>
                <w:b/>
                <w:bCs/>
              </w:rPr>
              <w:t>Alternativas</w:t>
            </w:r>
          </w:p>
        </w:tc>
        <w:tc>
          <w:tcPr>
            <w:tcW w:w="0" w:type="auto"/>
            <w:tcBorders>
              <w:top w:val="single" w:sz="8" w:space="0" w:color="465562"/>
              <w:left w:val="single" w:sz="8" w:space="0" w:color="465562"/>
              <w:bottom w:val="single" w:sz="8" w:space="0" w:color="465562"/>
              <w:right w:val="single" w:sz="8" w:space="0" w:color="465562"/>
            </w:tcBorders>
            <w:shd w:val="clear" w:color="auto" w:fill="E9E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992E4F" w14:textId="77777777" w:rsidR="009310B5" w:rsidRDefault="009310B5" w:rsidP="00BE7654">
            <w:r>
              <w:t>3-a: El cliente ya tiene usuario creado, por lo que el sistema se lo recordara.</w:t>
            </w:r>
          </w:p>
          <w:p w14:paraId="3F90A475" w14:textId="46D870F7" w:rsidR="009310B5" w:rsidRDefault="009310B5" w:rsidP="00BE7654">
            <w:r>
              <w:t>3-b: El cliente no completa todos los campos solicitados. El sistema informara que cuenta con campos incompletos y para crear su usuario completarlos.</w:t>
            </w:r>
          </w:p>
          <w:p w14:paraId="72373504" w14:textId="2D761792" w:rsidR="00BE7654" w:rsidRPr="00BE7654" w:rsidRDefault="009310B5" w:rsidP="00BE7654">
            <w:r>
              <w:t>4</w:t>
            </w:r>
            <w:r w:rsidR="00785931">
              <w:t xml:space="preserve">-a: El cliente </w:t>
            </w:r>
            <w:r>
              <w:t>solicita inscribirse a un curso no tiene cupos disponibles</w:t>
            </w:r>
            <w:r w:rsidR="00785931">
              <w:t xml:space="preserve">. El sistema </w:t>
            </w:r>
            <w:r>
              <w:t>se lo informará al cliente y sugerirá la inscripción sobre otros cursos.</w:t>
            </w:r>
          </w:p>
        </w:tc>
      </w:tr>
      <w:tr w:rsidR="00C42FE7" w:rsidRPr="00BE7654" w14:paraId="034E7F75" w14:textId="77777777" w:rsidTr="00A32B16">
        <w:trPr>
          <w:trHeight w:val="584"/>
        </w:trPr>
        <w:tc>
          <w:tcPr>
            <w:tcW w:w="0" w:type="auto"/>
            <w:tcBorders>
              <w:top w:val="single" w:sz="8" w:space="0" w:color="465562"/>
              <w:left w:val="single" w:sz="8" w:space="0" w:color="465562"/>
              <w:bottom w:val="single" w:sz="8" w:space="0" w:color="465562"/>
              <w:right w:val="single" w:sz="8" w:space="0" w:color="465562"/>
            </w:tcBorders>
            <w:shd w:val="clear" w:color="auto" w:fill="E9E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047B02" w14:textId="77777777" w:rsidR="00C723B1" w:rsidRPr="00FE6281" w:rsidRDefault="00C723B1" w:rsidP="00A32B16">
            <w:pPr>
              <w:rPr>
                <w:color w:val="FF0000"/>
              </w:rPr>
            </w:pPr>
            <w:r w:rsidRPr="00FE6281">
              <w:rPr>
                <w:b/>
                <w:bCs/>
                <w:color w:val="FF0000"/>
              </w:rPr>
              <w:t>Caso de uso</w:t>
            </w:r>
          </w:p>
        </w:tc>
        <w:tc>
          <w:tcPr>
            <w:tcW w:w="0" w:type="auto"/>
            <w:tcBorders>
              <w:top w:val="single" w:sz="8" w:space="0" w:color="465562"/>
              <w:left w:val="single" w:sz="8" w:space="0" w:color="465562"/>
              <w:bottom w:val="single" w:sz="8" w:space="0" w:color="465562"/>
              <w:right w:val="single" w:sz="8" w:space="0" w:color="465562"/>
            </w:tcBorders>
            <w:shd w:val="clear" w:color="auto" w:fill="E9E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EFCB13" w14:textId="241263AB" w:rsidR="00C723B1" w:rsidRPr="00FE6281" w:rsidRDefault="000F4498" w:rsidP="00A32B16">
            <w:pPr>
              <w:rPr>
                <w:color w:val="FF0000"/>
              </w:rPr>
            </w:pPr>
            <w:r w:rsidRPr="00FE6281">
              <w:rPr>
                <w:color w:val="FF0000"/>
              </w:rPr>
              <w:t>Anular inscripción</w:t>
            </w:r>
            <w:r w:rsidR="00C723B1" w:rsidRPr="00FE6281">
              <w:rPr>
                <w:color w:val="FF0000"/>
              </w:rPr>
              <w:t>.</w:t>
            </w:r>
          </w:p>
        </w:tc>
      </w:tr>
      <w:tr w:rsidR="00C42FE7" w:rsidRPr="00BE7654" w14:paraId="32B9507F" w14:textId="77777777" w:rsidTr="00A32B16">
        <w:trPr>
          <w:trHeight w:val="584"/>
        </w:trPr>
        <w:tc>
          <w:tcPr>
            <w:tcW w:w="0" w:type="auto"/>
            <w:tcBorders>
              <w:top w:val="single" w:sz="8" w:space="0" w:color="465562"/>
              <w:left w:val="single" w:sz="8" w:space="0" w:color="465562"/>
              <w:bottom w:val="single" w:sz="8" w:space="0" w:color="465562"/>
              <w:right w:val="single" w:sz="8" w:space="0" w:color="465562"/>
            </w:tcBorders>
            <w:shd w:val="clear" w:color="auto" w:fill="CFD1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7C6007" w14:textId="77777777" w:rsidR="00C723B1" w:rsidRPr="00BE7654" w:rsidRDefault="00C723B1" w:rsidP="00A32B16">
            <w:r w:rsidRPr="00BE7654">
              <w:rPr>
                <w:b/>
                <w:bCs/>
              </w:rPr>
              <w:t>Actores</w:t>
            </w:r>
          </w:p>
        </w:tc>
        <w:tc>
          <w:tcPr>
            <w:tcW w:w="0" w:type="auto"/>
            <w:tcBorders>
              <w:top w:val="single" w:sz="8" w:space="0" w:color="465562"/>
              <w:left w:val="single" w:sz="8" w:space="0" w:color="465562"/>
              <w:bottom w:val="single" w:sz="8" w:space="0" w:color="465562"/>
              <w:right w:val="single" w:sz="8" w:space="0" w:color="465562"/>
            </w:tcBorders>
            <w:shd w:val="clear" w:color="auto" w:fill="CFD1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CD30C" w14:textId="77777777" w:rsidR="00C723B1" w:rsidRPr="00C42FE7" w:rsidRDefault="00C723B1" w:rsidP="00A32B16">
            <w:r w:rsidRPr="00C42FE7">
              <w:t>Cliente (iniciador)</w:t>
            </w:r>
          </w:p>
        </w:tc>
      </w:tr>
      <w:tr w:rsidR="00C42FE7" w:rsidRPr="00BE7654" w14:paraId="2E425E85" w14:textId="77777777" w:rsidTr="00A32B16">
        <w:trPr>
          <w:trHeight w:val="584"/>
        </w:trPr>
        <w:tc>
          <w:tcPr>
            <w:tcW w:w="0" w:type="auto"/>
            <w:tcBorders>
              <w:top w:val="single" w:sz="8" w:space="0" w:color="465562"/>
              <w:left w:val="single" w:sz="8" w:space="0" w:color="465562"/>
              <w:bottom w:val="single" w:sz="8" w:space="0" w:color="465562"/>
              <w:right w:val="single" w:sz="8" w:space="0" w:color="465562"/>
            </w:tcBorders>
            <w:shd w:val="clear" w:color="auto" w:fill="E9E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51E983" w14:textId="77777777" w:rsidR="00C723B1" w:rsidRPr="00BE7654" w:rsidRDefault="00C723B1" w:rsidP="00A32B16">
            <w:r w:rsidRPr="00BE7654">
              <w:rPr>
                <w:b/>
                <w:bCs/>
              </w:rPr>
              <w:lastRenderedPageBreak/>
              <w:t>Propósito</w:t>
            </w:r>
          </w:p>
        </w:tc>
        <w:tc>
          <w:tcPr>
            <w:tcW w:w="0" w:type="auto"/>
            <w:tcBorders>
              <w:top w:val="single" w:sz="8" w:space="0" w:color="465562"/>
              <w:left w:val="single" w:sz="8" w:space="0" w:color="465562"/>
              <w:bottom w:val="single" w:sz="8" w:space="0" w:color="465562"/>
              <w:right w:val="single" w:sz="8" w:space="0" w:color="465562"/>
            </w:tcBorders>
            <w:shd w:val="clear" w:color="auto" w:fill="E9E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78041C" w14:textId="45C5B752" w:rsidR="00C723B1" w:rsidRPr="00C42FE7" w:rsidRDefault="00C723B1" w:rsidP="00A32B16">
            <w:r w:rsidRPr="00C42FE7">
              <w:t xml:space="preserve">Solicitud de baja </w:t>
            </w:r>
            <w:r w:rsidR="000F4498" w:rsidRPr="00C42FE7">
              <w:t>sobre curso inscripto</w:t>
            </w:r>
            <w:r w:rsidRPr="00C42FE7">
              <w:t>.</w:t>
            </w:r>
          </w:p>
        </w:tc>
      </w:tr>
      <w:tr w:rsidR="00C42FE7" w:rsidRPr="00BE7654" w14:paraId="5D27F834" w14:textId="77777777" w:rsidTr="00A32B16">
        <w:trPr>
          <w:trHeight w:val="584"/>
        </w:trPr>
        <w:tc>
          <w:tcPr>
            <w:tcW w:w="0" w:type="auto"/>
            <w:tcBorders>
              <w:top w:val="single" w:sz="8" w:space="0" w:color="465562"/>
              <w:left w:val="single" w:sz="8" w:space="0" w:color="465562"/>
              <w:bottom w:val="single" w:sz="8" w:space="0" w:color="465562"/>
              <w:right w:val="single" w:sz="8" w:space="0" w:color="465562"/>
            </w:tcBorders>
            <w:shd w:val="clear" w:color="auto" w:fill="CFD1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30DE92" w14:textId="77777777" w:rsidR="00C723B1" w:rsidRPr="00BE7654" w:rsidRDefault="00C723B1" w:rsidP="00A32B16">
            <w:r w:rsidRPr="00BE7654">
              <w:rPr>
                <w:b/>
                <w:bCs/>
              </w:rPr>
              <w:t>Resumen</w:t>
            </w:r>
          </w:p>
        </w:tc>
        <w:tc>
          <w:tcPr>
            <w:tcW w:w="0" w:type="auto"/>
            <w:tcBorders>
              <w:top w:val="single" w:sz="8" w:space="0" w:color="465562"/>
              <w:left w:val="single" w:sz="8" w:space="0" w:color="465562"/>
              <w:bottom w:val="single" w:sz="8" w:space="0" w:color="465562"/>
              <w:right w:val="single" w:sz="8" w:space="0" w:color="465562"/>
            </w:tcBorders>
            <w:shd w:val="clear" w:color="auto" w:fill="CFD1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B50906" w14:textId="0F494956" w:rsidR="00C723B1" w:rsidRPr="00C42FE7" w:rsidRDefault="00C42FE7" w:rsidP="00A32B16">
            <w:r w:rsidRPr="00C42FE7">
              <w:t xml:space="preserve">El cliente podrá revisar los cursos a los que está inscripto y en caso de que lo desee podrá darse de baja justificando motivos del mismo. </w:t>
            </w:r>
          </w:p>
        </w:tc>
      </w:tr>
      <w:tr w:rsidR="00C42FE7" w:rsidRPr="00BE7654" w14:paraId="1706AA07" w14:textId="77777777" w:rsidTr="00A32B16">
        <w:trPr>
          <w:trHeight w:val="584"/>
        </w:trPr>
        <w:tc>
          <w:tcPr>
            <w:tcW w:w="0" w:type="auto"/>
            <w:tcBorders>
              <w:top w:val="single" w:sz="8" w:space="0" w:color="465562"/>
              <w:left w:val="single" w:sz="8" w:space="0" w:color="465562"/>
              <w:bottom w:val="single" w:sz="8" w:space="0" w:color="465562"/>
              <w:right w:val="single" w:sz="8" w:space="0" w:color="465562"/>
            </w:tcBorders>
            <w:shd w:val="clear" w:color="auto" w:fill="E9E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69D89A" w14:textId="77777777" w:rsidR="00C723B1" w:rsidRPr="00BE7654" w:rsidRDefault="00C723B1" w:rsidP="00A32B16">
            <w:r w:rsidRPr="00BE7654">
              <w:rPr>
                <w:b/>
                <w:bCs/>
              </w:rPr>
              <w:t>Tipo</w:t>
            </w:r>
          </w:p>
        </w:tc>
        <w:tc>
          <w:tcPr>
            <w:tcW w:w="0" w:type="auto"/>
            <w:tcBorders>
              <w:top w:val="single" w:sz="8" w:space="0" w:color="465562"/>
              <w:left w:val="single" w:sz="8" w:space="0" w:color="465562"/>
              <w:bottom w:val="single" w:sz="8" w:space="0" w:color="465562"/>
              <w:right w:val="single" w:sz="8" w:space="0" w:color="465562"/>
            </w:tcBorders>
            <w:shd w:val="clear" w:color="auto" w:fill="E9E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A7737F" w14:textId="77777777" w:rsidR="00C723B1" w:rsidRPr="00C42FE7" w:rsidRDefault="00C723B1" w:rsidP="00A32B16">
            <w:r w:rsidRPr="00C42FE7">
              <w:t>Primario.</w:t>
            </w:r>
          </w:p>
        </w:tc>
      </w:tr>
      <w:tr w:rsidR="00C723B1" w:rsidRPr="00BE7654" w14:paraId="512F95A2" w14:textId="77777777" w:rsidTr="00A32B16">
        <w:trPr>
          <w:trHeight w:val="584"/>
        </w:trPr>
        <w:tc>
          <w:tcPr>
            <w:tcW w:w="0" w:type="auto"/>
            <w:gridSpan w:val="2"/>
            <w:tcBorders>
              <w:top w:val="single" w:sz="8" w:space="0" w:color="465562"/>
              <w:left w:val="single" w:sz="8" w:space="0" w:color="465562"/>
              <w:bottom w:val="single" w:sz="8" w:space="0" w:color="465562"/>
              <w:right w:val="single" w:sz="8" w:space="0" w:color="465562"/>
            </w:tcBorders>
            <w:shd w:val="clear" w:color="auto" w:fill="CFD1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B58EAE" w14:textId="77777777" w:rsidR="00C723B1" w:rsidRPr="00C42FE7" w:rsidRDefault="00C723B1" w:rsidP="00A32B16">
            <w:r w:rsidRPr="00C42FE7">
              <w:t>Curso normal</w:t>
            </w:r>
          </w:p>
        </w:tc>
      </w:tr>
      <w:tr w:rsidR="00C42FE7" w:rsidRPr="00BE7654" w14:paraId="41400589" w14:textId="77777777" w:rsidTr="00A32B16">
        <w:trPr>
          <w:trHeight w:val="584"/>
        </w:trPr>
        <w:tc>
          <w:tcPr>
            <w:tcW w:w="0" w:type="auto"/>
            <w:tcBorders>
              <w:top w:val="single" w:sz="8" w:space="0" w:color="465562"/>
              <w:left w:val="single" w:sz="8" w:space="0" w:color="465562"/>
              <w:bottom w:val="single" w:sz="8" w:space="0" w:color="465562"/>
              <w:right w:val="single" w:sz="8" w:space="0" w:color="465562"/>
            </w:tcBorders>
            <w:shd w:val="clear" w:color="auto" w:fill="E9E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8C3B66" w14:textId="77777777" w:rsidR="00C723B1" w:rsidRPr="00BE7654" w:rsidRDefault="00C723B1" w:rsidP="00A32B16">
            <w:r w:rsidRPr="00BE7654">
              <w:rPr>
                <w:b/>
                <w:bCs/>
              </w:rPr>
              <w:t>Acción del actor</w:t>
            </w:r>
          </w:p>
        </w:tc>
        <w:tc>
          <w:tcPr>
            <w:tcW w:w="0" w:type="auto"/>
            <w:tcBorders>
              <w:top w:val="single" w:sz="8" w:space="0" w:color="465562"/>
              <w:left w:val="single" w:sz="8" w:space="0" w:color="465562"/>
              <w:bottom w:val="single" w:sz="8" w:space="0" w:color="465562"/>
              <w:right w:val="single" w:sz="8" w:space="0" w:color="465562"/>
            </w:tcBorders>
            <w:shd w:val="clear" w:color="auto" w:fill="E9E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CF7FD7" w14:textId="77777777" w:rsidR="00C723B1" w:rsidRPr="00C42FE7" w:rsidRDefault="00C723B1" w:rsidP="00A32B16">
            <w:pPr>
              <w:rPr>
                <w:b/>
                <w:bCs/>
              </w:rPr>
            </w:pPr>
            <w:r w:rsidRPr="00C42FE7">
              <w:rPr>
                <w:b/>
                <w:bCs/>
              </w:rPr>
              <w:t>Respuesta del sistema</w:t>
            </w:r>
          </w:p>
          <w:p w14:paraId="4A680F08" w14:textId="6F662405" w:rsidR="00C723B1" w:rsidRPr="00C42FE7" w:rsidRDefault="00C723B1" w:rsidP="00C723B1">
            <w:pPr>
              <w:pStyle w:val="Prrafodelista"/>
              <w:numPr>
                <w:ilvl w:val="0"/>
                <w:numId w:val="3"/>
              </w:numPr>
            </w:pPr>
            <w:r w:rsidRPr="00C42FE7">
              <w:t xml:space="preserve">El cliente deberá ingresar a la página web </w:t>
            </w:r>
            <w:proofErr w:type="spellStart"/>
            <w:r w:rsidR="00C42FE7">
              <w:t>Edu</w:t>
            </w:r>
            <w:r w:rsidR="00C42FE7">
              <w:t>c</w:t>
            </w:r>
            <w:r w:rsidR="00C42FE7">
              <w:t>aMas</w:t>
            </w:r>
            <w:proofErr w:type="spellEnd"/>
            <w:r w:rsidRPr="00C42FE7">
              <w:t>.</w:t>
            </w:r>
          </w:p>
          <w:p w14:paraId="15157B07" w14:textId="77777777" w:rsidR="00C723B1" w:rsidRPr="00C42FE7" w:rsidRDefault="00C723B1" w:rsidP="00C723B1">
            <w:pPr>
              <w:pStyle w:val="Prrafodelista"/>
              <w:numPr>
                <w:ilvl w:val="0"/>
                <w:numId w:val="3"/>
              </w:numPr>
            </w:pPr>
            <w:r w:rsidRPr="00C42FE7">
              <w:t>El sistema mostrará las múltiples opciones que ofrece al usuario.</w:t>
            </w:r>
          </w:p>
          <w:p w14:paraId="741D7C34" w14:textId="7F36B1F7" w:rsidR="00C723B1" w:rsidRPr="00C42FE7" w:rsidRDefault="00C723B1" w:rsidP="00C723B1">
            <w:pPr>
              <w:pStyle w:val="Prrafodelista"/>
              <w:numPr>
                <w:ilvl w:val="0"/>
                <w:numId w:val="3"/>
              </w:numPr>
            </w:pPr>
            <w:r w:rsidRPr="00C42FE7">
              <w:t xml:space="preserve">El cliente debe dirigirse al apartado </w:t>
            </w:r>
            <w:r w:rsidR="00C42FE7">
              <w:t>cursos inscriptos</w:t>
            </w:r>
            <w:r w:rsidRPr="00C42FE7">
              <w:t>.</w:t>
            </w:r>
          </w:p>
          <w:p w14:paraId="1B183221" w14:textId="14EC9582" w:rsidR="00C723B1" w:rsidRPr="00C42FE7" w:rsidRDefault="00C723B1" w:rsidP="00C42FE7">
            <w:pPr>
              <w:pStyle w:val="Prrafodelista"/>
              <w:numPr>
                <w:ilvl w:val="0"/>
                <w:numId w:val="3"/>
              </w:numPr>
            </w:pPr>
            <w:r w:rsidRPr="00C42FE7">
              <w:t xml:space="preserve">El sistema direccionará al usuario al apartado de </w:t>
            </w:r>
            <w:r w:rsidR="00C42FE7">
              <w:t>cursos en los que esta anotado</w:t>
            </w:r>
            <w:r w:rsidRPr="00C42FE7">
              <w:t>.</w:t>
            </w:r>
          </w:p>
          <w:p w14:paraId="0A47D9A8" w14:textId="5B586D13" w:rsidR="00C723B1" w:rsidRPr="00C42FE7" w:rsidRDefault="00C723B1" w:rsidP="00D52029">
            <w:pPr>
              <w:pStyle w:val="Prrafodelista"/>
              <w:numPr>
                <w:ilvl w:val="0"/>
                <w:numId w:val="3"/>
              </w:numPr>
            </w:pPr>
            <w:r w:rsidRPr="00C42FE7">
              <w:t xml:space="preserve">El cliente deberá seleccionar </w:t>
            </w:r>
            <w:r w:rsidR="00C42FE7">
              <w:t>el curso al que desea darse de baja</w:t>
            </w:r>
            <w:r w:rsidR="00D52029" w:rsidRPr="00C42FE7">
              <w:t xml:space="preserve"> y continuar los pasos solicitados por la página.</w:t>
            </w:r>
          </w:p>
          <w:p w14:paraId="7748DC80" w14:textId="36CB9581" w:rsidR="00C723B1" w:rsidRPr="00C42FE7" w:rsidRDefault="00C723B1" w:rsidP="00C723B1">
            <w:pPr>
              <w:pStyle w:val="Prrafodelista"/>
              <w:numPr>
                <w:ilvl w:val="0"/>
                <w:numId w:val="3"/>
              </w:numPr>
            </w:pPr>
            <w:r w:rsidRPr="00C42FE7">
              <w:t xml:space="preserve">El sistema confirmará </w:t>
            </w:r>
            <w:r w:rsidR="00C42FE7">
              <w:t>la baja del mismo</w:t>
            </w:r>
            <w:r w:rsidRPr="00C42FE7">
              <w:t>.</w:t>
            </w:r>
          </w:p>
        </w:tc>
      </w:tr>
      <w:tr w:rsidR="00C723B1" w:rsidRPr="00BE7654" w14:paraId="247CDDE6" w14:textId="77777777" w:rsidTr="00A32B16">
        <w:trPr>
          <w:trHeight w:val="584"/>
        </w:trPr>
        <w:tc>
          <w:tcPr>
            <w:tcW w:w="0" w:type="auto"/>
            <w:gridSpan w:val="2"/>
            <w:tcBorders>
              <w:top w:val="single" w:sz="8" w:space="0" w:color="465562"/>
              <w:left w:val="single" w:sz="8" w:space="0" w:color="465562"/>
              <w:bottom w:val="single" w:sz="8" w:space="0" w:color="465562"/>
              <w:right w:val="single" w:sz="8" w:space="0" w:color="465562"/>
            </w:tcBorders>
            <w:shd w:val="clear" w:color="auto" w:fill="CFD1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2131B5" w14:textId="77777777" w:rsidR="00C723B1" w:rsidRPr="00C42FE7" w:rsidRDefault="00C723B1" w:rsidP="00A32B16">
            <w:r w:rsidRPr="00C42FE7">
              <w:t>Curso alterno</w:t>
            </w:r>
          </w:p>
        </w:tc>
      </w:tr>
      <w:tr w:rsidR="00C42FE7" w:rsidRPr="00BE7654" w14:paraId="0A7F3C8E" w14:textId="77777777" w:rsidTr="00A32B16">
        <w:trPr>
          <w:trHeight w:val="584"/>
        </w:trPr>
        <w:tc>
          <w:tcPr>
            <w:tcW w:w="0" w:type="auto"/>
            <w:tcBorders>
              <w:top w:val="single" w:sz="8" w:space="0" w:color="465562"/>
              <w:left w:val="single" w:sz="8" w:space="0" w:color="465562"/>
              <w:bottom w:val="single" w:sz="8" w:space="0" w:color="465562"/>
              <w:right w:val="single" w:sz="8" w:space="0" w:color="465562"/>
            </w:tcBorders>
            <w:shd w:val="clear" w:color="auto" w:fill="E9E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97EAB" w14:textId="77777777" w:rsidR="00C723B1" w:rsidRPr="00BE7654" w:rsidRDefault="00C723B1" w:rsidP="00A32B16">
            <w:r w:rsidRPr="00BE7654">
              <w:rPr>
                <w:b/>
                <w:bCs/>
              </w:rPr>
              <w:t>Alternativas</w:t>
            </w:r>
          </w:p>
        </w:tc>
        <w:tc>
          <w:tcPr>
            <w:tcW w:w="0" w:type="auto"/>
            <w:tcBorders>
              <w:top w:val="single" w:sz="8" w:space="0" w:color="465562"/>
              <w:left w:val="single" w:sz="8" w:space="0" w:color="465562"/>
              <w:bottom w:val="single" w:sz="8" w:space="0" w:color="465562"/>
              <w:right w:val="single" w:sz="8" w:space="0" w:color="465562"/>
            </w:tcBorders>
            <w:shd w:val="clear" w:color="auto" w:fill="E9E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C14BA1" w14:textId="6556E910" w:rsidR="00C723B1" w:rsidRPr="00C42FE7" w:rsidRDefault="00C42FE7" w:rsidP="00A32B16">
            <w:r>
              <w:t>4</w:t>
            </w:r>
            <w:r w:rsidR="00C723B1" w:rsidRPr="00C42FE7">
              <w:t>-a: El cliente</w:t>
            </w:r>
            <w:r>
              <w:t xml:space="preserve"> no está registrado a ningún curso, por lo que el sistema notificara mediante una alerta.</w:t>
            </w:r>
          </w:p>
        </w:tc>
      </w:tr>
      <w:tr w:rsidR="00157275" w:rsidRPr="00BE7654" w14:paraId="3D410530" w14:textId="77777777" w:rsidTr="00A32B16">
        <w:trPr>
          <w:trHeight w:val="584"/>
        </w:trPr>
        <w:tc>
          <w:tcPr>
            <w:tcW w:w="0" w:type="auto"/>
            <w:tcBorders>
              <w:top w:val="single" w:sz="8" w:space="0" w:color="465562"/>
              <w:left w:val="single" w:sz="8" w:space="0" w:color="465562"/>
              <w:bottom w:val="single" w:sz="8" w:space="0" w:color="465562"/>
              <w:right w:val="single" w:sz="8" w:space="0" w:color="465562"/>
            </w:tcBorders>
            <w:shd w:val="clear" w:color="auto" w:fill="E9E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23BEAE" w14:textId="77777777" w:rsidR="00546BDE" w:rsidRPr="00FE6281" w:rsidRDefault="00546BDE" w:rsidP="00A32B16">
            <w:pPr>
              <w:rPr>
                <w:color w:val="FF0000"/>
              </w:rPr>
            </w:pPr>
            <w:r w:rsidRPr="00FE6281">
              <w:rPr>
                <w:b/>
                <w:bCs/>
                <w:color w:val="FF0000"/>
              </w:rPr>
              <w:t>Caso de uso</w:t>
            </w:r>
          </w:p>
        </w:tc>
        <w:tc>
          <w:tcPr>
            <w:tcW w:w="0" w:type="auto"/>
            <w:tcBorders>
              <w:top w:val="single" w:sz="8" w:space="0" w:color="465562"/>
              <w:left w:val="single" w:sz="8" w:space="0" w:color="465562"/>
              <w:bottom w:val="single" w:sz="8" w:space="0" w:color="465562"/>
              <w:right w:val="single" w:sz="8" w:space="0" w:color="465562"/>
            </w:tcBorders>
            <w:shd w:val="clear" w:color="auto" w:fill="E9E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56F6A5" w14:textId="31FA5F4C" w:rsidR="00546BDE" w:rsidRPr="00FE6281" w:rsidRDefault="00E155B7" w:rsidP="00A32B16">
            <w:pPr>
              <w:rPr>
                <w:color w:val="FF0000"/>
              </w:rPr>
            </w:pPr>
            <w:r w:rsidRPr="00FE6281">
              <w:rPr>
                <w:color w:val="FF0000"/>
              </w:rPr>
              <w:t>Consultar</w:t>
            </w:r>
            <w:r w:rsidR="00546BDE" w:rsidRPr="00FE6281">
              <w:rPr>
                <w:color w:val="FF0000"/>
              </w:rPr>
              <w:t xml:space="preserve"> </w:t>
            </w:r>
            <w:r w:rsidR="00157275" w:rsidRPr="00FE6281">
              <w:rPr>
                <w:color w:val="FF0000"/>
              </w:rPr>
              <w:t>cursos inscriptos</w:t>
            </w:r>
            <w:r w:rsidR="00546BDE" w:rsidRPr="00FE6281">
              <w:rPr>
                <w:color w:val="FF0000"/>
              </w:rPr>
              <w:t>.</w:t>
            </w:r>
          </w:p>
        </w:tc>
      </w:tr>
      <w:tr w:rsidR="00157275" w:rsidRPr="00BE7654" w14:paraId="43635906" w14:textId="77777777" w:rsidTr="00A32B16">
        <w:trPr>
          <w:trHeight w:val="584"/>
        </w:trPr>
        <w:tc>
          <w:tcPr>
            <w:tcW w:w="0" w:type="auto"/>
            <w:tcBorders>
              <w:top w:val="single" w:sz="8" w:space="0" w:color="465562"/>
              <w:left w:val="single" w:sz="8" w:space="0" w:color="465562"/>
              <w:bottom w:val="single" w:sz="8" w:space="0" w:color="465562"/>
              <w:right w:val="single" w:sz="8" w:space="0" w:color="465562"/>
            </w:tcBorders>
            <w:shd w:val="clear" w:color="auto" w:fill="CFD1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70D5D6" w14:textId="77777777" w:rsidR="00546BDE" w:rsidRPr="00BE7654" w:rsidRDefault="00546BDE" w:rsidP="00A32B16">
            <w:r w:rsidRPr="00BE7654">
              <w:rPr>
                <w:b/>
                <w:bCs/>
              </w:rPr>
              <w:t>Actores</w:t>
            </w:r>
          </w:p>
        </w:tc>
        <w:tc>
          <w:tcPr>
            <w:tcW w:w="0" w:type="auto"/>
            <w:tcBorders>
              <w:top w:val="single" w:sz="8" w:space="0" w:color="465562"/>
              <w:left w:val="single" w:sz="8" w:space="0" w:color="465562"/>
              <w:bottom w:val="single" w:sz="8" w:space="0" w:color="465562"/>
              <w:right w:val="single" w:sz="8" w:space="0" w:color="465562"/>
            </w:tcBorders>
            <w:shd w:val="clear" w:color="auto" w:fill="CFD1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C82C96" w14:textId="77777777" w:rsidR="00546BDE" w:rsidRPr="00157275" w:rsidRDefault="00546BDE" w:rsidP="00A32B16">
            <w:r w:rsidRPr="00157275">
              <w:t>Cliente (iniciador)</w:t>
            </w:r>
          </w:p>
        </w:tc>
      </w:tr>
      <w:tr w:rsidR="00157275" w:rsidRPr="00BE7654" w14:paraId="2CF48937" w14:textId="77777777" w:rsidTr="00A32B16">
        <w:trPr>
          <w:trHeight w:val="584"/>
        </w:trPr>
        <w:tc>
          <w:tcPr>
            <w:tcW w:w="0" w:type="auto"/>
            <w:tcBorders>
              <w:top w:val="single" w:sz="8" w:space="0" w:color="465562"/>
              <w:left w:val="single" w:sz="8" w:space="0" w:color="465562"/>
              <w:bottom w:val="single" w:sz="8" w:space="0" w:color="465562"/>
              <w:right w:val="single" w:sz="8" w:space="0" w:color="465562"/>
            </w:tcBorders>
            <w:shd w:val="clear" w:color="auto" w:fill="E9E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5B268D" w14:textId="77777777" w:rsidR="00546BDE" w:rsidRPr="00BE7654" w:rsidRDefault="00546BDE" w:rsidP="00A32B16">
            <w:r w:rsidRPr="00BE7654">
              <w:rPr>
                <w:b/>
                <w:bCs/>
              </w:rPr>
              <w:t>Propósito</w:t>
            </w:r>
          </w:p>
        </w:tc>
        <w:tc>
          <w:tcPr>
            <w:tcW w:w="0" w:type="auto"/>
            <w:tcBorders>
              <w:top w:val="single" w:sz="8" w:space="0" w:color="465562"/>
              <w:left w:val="single" w:sz="8" w:space="0" w:color="465562"/>
              <w:bottom w:val="single" w:sz="8" w:space="0" w:color="465562"/>
              <w:right w:val="single" w:sz="8" w:space="0" w:color="465562"/>
            </w:tcBorders>
            <w:shd w:val="clear" w:color="auto" w:fill="E9E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E2D43A" w14:textId="5B6E85B9" w:rsidR="00546BDE" w:rsidRPr="00157275" w:rsidRDefault="00E155B7" w:rsidP="00A32B16">
            <w:r w:rsidRPr="00157275">
              <w:t xml:space="preserve">Solicitar al sistema </w:t>
            </w:r>
            <w:r w:rsidR="00157275" w:rsidRPr="00157275">
              <w:t>los cursos a los que está inscripto</w:t>
            </w:r>
            <w:r w:rsidRPr="00157275">
              <w:t>.</w:t>
            </w:r>
          </w:p>
        </w:tc>
      </w:tr>
      <w:tr w:rsidR="00157275" w:rsidRPr="00BE7654" w14:paraId="01FD3EBF" w14:textId="77777777" w:rsidTr="00A32B16">
        <w:trPr>
          <w:trHeight w:val="584"/>
        </w:trPr>
        <w:tc>
          <w:tcPr>
            <w:tcW w:w="0" w:type="auto"/>
            <w:tcBorders>
              <w:top w:val="single" w:sz="8" w:space="0" w:color="465562"/>
              <w:left w:val="single" w:sz="8" w:space="0" w:color="465562"/>
              <w:bottom w:val="single" w:sz="8" w:space="0" w:color="465562"/>
              <w:right w:val="single" w:sz="8" w:space="0" w:color="465562"/>
            </w:tcBorders>
            <w:shd w:val="clear" w:color="auto" w:fill="CFD1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0DC25" w14:textId="77777777" w:rsidR="00546BDE" w:rsidRPr="00BE7654" w:rsidRDefault="00546BDE" w:rsidP="00A32B16">
            <w:r w:rsidRPr="00BE7654">
              <w:rPr>
                <w:b/>
                <w:bCs/>
              </w:rPr>
              <w:t>Resumen</w:t>
            </w:r>
          </w:p>
        </w:tc>
        <w:tc>
          <w:tcPr>
            <w:tcW w:w="0" w:type="auto"/>
            <w:tcBorders>
              <w:top w:val="single" w:sz="8" w:space="0" w:color="465562"/>
              <w:left w:val="single" w:sz="8" w:space="0" w:color="465562"/>
              <w:bottom w:val="single" w:sz="8" w:space="0" w:color="465562"/>
              <w:right w:val="single" w:sz="8" w:space="0" w:color="465562"/>
            </w:tcBorders>
            <w:shd w:val="clear" w:color="auto" w:fill="CFD1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4A5721" w14:textId="6FC2F86C" w:rsidR="00546BDE" w:rsidRPr="00157275" w:rsidRDefault="00157275" w:rsidP="00A32B16">
            <w:r w:rsidRPr="00157275">
              <w:t>El cliente podrá revisar los cursos a los que está inscripto</w:t>
            </w:r>
            <w:r w:rsidRPr="00157275">
              <w:t xml:space="preserve"> para tener más información sobre el mismo.</w:t>
            </w:r>
          </w:p>
        </w:tc>
      </w:tr>
      <w:tr w:rsidR="00157275" w:rsidRPr="00BE7654" w14:paraId="24B65857" w14:textId="77777777" w:rsidTr="00A32B16">
        <w:trPr>
          <w:trHeight w:val="584"/>
        </w:trPr>
        <w:tc>
          <w:tcPr>
            <w:tcW w:w="0" w:type="auto"/>
            <w:tcBorders>
              <w:top w:val="single" w:sz="8" w:space="0" w:color="465562"/>
              <w:left w:val="single" w:sz="8" w:space="0" w:color="465562"/>
              <w:bottom w:val="single" w:sz="8" w:space="0" w:color="465562"/>
              <w:right w:val="single" w:sz="8" w:space="0" w:color="465562"/>
            </w:tcBorders>
            <w:shd w:val="clear" w:color="auto" w:fill="E9E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5CC9E0" w14:textId="77777777" w:rsidR="00546BDE" w:rsidRPr="00BE7654" w:rsidRDefault="00546BDE" w:rsidP="00A32B16">
            <w:r w:rsidRPr="00BE7654">
              <w:rPr>
                <w:b/>
                <w:bCs/>
              </w:rPr>
              <w:t>Tipo</w:t>
            </w:r>
          </w:p>
        </w:tc>
        <w:tc>
          <w:tcPr>
            <w:tcW w:w="0" w:type="auto"/>
            <w:tcBorders>
              <w:top w:val="single" w:sz="8" w:space="0" w:color="465562"/>
              <w:left w:val="single" w:sz="8" w:space="0" w:color="465562"/>
              <w:bottom w:val="single" w:sz="8" w:space="0" w:color="465562"/>
              <w:right w:val="single" w:sz="8" w:space="0" w:color="465562"/>
            </w:tcBorders>
            <w:shd w:val="clear" w:color="auto" w:fill="E9E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B981D3" w14:textId="77777777" w:rsidR="00546BDE" w:rsidRPr="00157275" w:rsidRDefault="00546BDE" w:rsidP="00A32B16">
            <w:r w:rsidRPr="00157275">
              <w:t>Primario.</w:t>
            </w:r>
          </w:p>
        </w:tc>
      </w:tr>
      <w:tr w:rsidR="00546BDE" w:rsidRPr="00BE7654" w14:paraId="63916AA6" w14:textId="77777777" w:rsidTr="00A32B16">
        <w:trPr>
          <w:trHeight w:val="584"/>
        </w:trPr>
        <w:tc>
          <w:tcPr>
            <w:tcW w:w="0" w:type="auto"/>
            <w:gridSpan w:val="2"/>
            <w:tcBorders>
              <w:top w:val="single" w:sz="8" w:space="0" w:color="465562"/>
              <w:left w:val="single" w:sz="8" w:space="0" w:color="465562"/>
              <w:bottom w:val="single" w:sz="8" w:space="0" w:color="465562"/>
              <w:right w:val="single" w:sz="8" w:space="0" w:color="465562"/>
            </w:tcBorders>
            <w:shd w:val="clear" w:color="auto" w:fill="CFD1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67CF89" w14:textId="77777777" w:rsidR="00546BDE" w:rsidRPr="00157275" w:rsidRDefault="00546BDE" w:rsidP="00A32B16">
            <w:r w:rsidRPr="00157275">
              <w:t>Curso normal</w:t>
            </w:r>
          </w:p>
        </w:tc>
      </w:tr>
      <w:tr w:rsidR="00157275" w:rsidRPr="00BE7654" w14:paraId="70A3762D" w14:textId="77777777" w:rsidTr="00A32B16">
        <w:trPr>
          <w:trHeight w:val="584"/>
        </w:trPr>
        <w:tc>
          <w:tcPr>
            <w:tcW w:w="0" w:type="auto"/>
            <w:tcBorders>
              <w:top w:val="single" w:sz="8" w:space="0" w:color="465562"/>
              <w:left w:val="single" w:sz="8" w:space="0" w:color="465562"/>
              <w:bottom w:val="single" w:sz="8" w:space="0" w:color="465562"/>
              <w:right w:val="single" w:sz="8" w:space="0" w:color="465562"/>
            </w:tcBorders>
            <w:shd w:val="clear" w:color="auto" w:fill="E9E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B53EC4" w14:textId="77777777" w:rsidR="00546BDE" w:rsidRPr="00BE7654" w:rsidRDefault="00546BDE" w:rsidP="00A32B16">
            <w:r w:rsidRPr="00BE7654">
              <w:rPr>
                <w:b/>
                <w:bCs/>
              </w:rPr>
              <w:t>Acción del actor</w:t>
            </w:r>
          </w:p>
        </w:tc>
        <w:tc>
          <w:tcPr>
            <w:tcW w:w="0" w:type="auto"/>
            <w:tcBorders>
              <w:top w:val="single" w:sz="8" w:space="0" w:color="465562"/>
              <w:left w:val="single" w:sz="8" w:space="0" w:color="465562"/>
              <w:bottom w:val="single" w:sz="8" w:space="0" w:color="465562"/>
              <w:right w:val="single" w:sz="8" w:space="0" w:color="465562"/>
            </w:tcBorders>
            <w:shd w:val="clear" w:color="auto" w:fill="E9E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35DB97" w14:textId="77777777" w:rsidR="00546BDE" w:rsidRPr="00157275" w:rsidRDefault="00546BDE" w:rsidP="00A32B16">
            <w:pPr>
              <w:rPr>
                <w:b/>
                <w:bCs/>
              </w:rPr>
            </w:pPr>
            <w:r w:rsidRPr="00157275">
              <w:rPr>
                <w:b/>
                <w:bCs/>
              </w:rPr>
              <w:t>Respuesta del sistema</w:t>
            </w:r>
          </w:p>
          <w:p w14:paraId="1D360966" w14:textId="4C38C050" w:rsidR="00546BDE" w:rsidRPr="00157275" w:rsidRDefault="00546BDE" w:rsidP="00157275">
            <w:pPr>
              <w:pStyle w:val="Prrafodelista"/>
              <w:numPr>
                <w:ilvl w:val="0"/>
                <w:numId w:val="4"/>
              </w:numPr>
            </w:pPr>
            <w:r w:rsidRPr="00157275">
              <w:t xml:space="preserve">El cliente deberá ingresar a la página web </w:t>
            </w:r>
            <w:proofErr w:type="spellStart"/>
            <w:r w:rsidR="00157275">
              <w:t>EducaMas</w:t>
            </w:r>
            <w:proofErr w:type="spellEnd"/>
            <w:r w:rsidRPr="00157275">
              <w:t>.</w:t>
            </w:r>
          </w:p>
          <w:p w14:paraId="3D1343DB" w14:textId="2042595C" w:rsidR="00546BDE" w:rsidRPr="00157275" w:rsidRDefault="00546BDE" w:rsidP="00157275">
            <w:pPr>
              <w:pStyle w:val="Prrafodelista"/>
              <w:numPr>
                <w:ilvl w:val="0"/>
                <w:numId w:val="4"/>
              </w:numPr>
            </w:pPr>
            <w:r w:rsidRPr="00157275">
              <w:t>El sistema mostrará las múltiples opciones que ofrece al usuario.</w:t>
            </w:r>
          </w:p>
          <w:p w14:paraId="271EEC12" w14:textId="7A5F845F" w:rsidR="00546BDE" w:rsidRPr="00157275" w:rsidRDefault="00157275" w:rsidP="00157275">
            <w:pPr>
              <w:pStyle w:val="Prrafodelista"/>
              <w:numPr>
                <w:ilvl w:val="0"/>
                <w:numId w:val="4"/>
              </w:numPr>
            </w:pPr>
            <w:r w:rsidRPr="00C42FE7">
              <w:lastRenderedPageBreak/>
              <w:t xml:space="preserve">El cliente debe dirigirse al apartado </w:t>
            </w:r>
            <w:r>
              <w:t>cursos inscriptos</w:t>
            </w:r>
            <w:r w:rsidR="00546BDE" w:rsidRPr="00157275">
              <w:t>.</w:t>
            </w:r>
          </w:p>
          <w:p w14:paraId="68533B43" w14:textId="44405E9B" w:rsidR="00546BDE" w:rsidRPr="00157275" w:rsidRDefault="00157275" w:rsidP="00157275">
            <w:pPr>
              <w:pStyle w:val="Prrafodelista"/>
              <w:numPr>
                <w:ilvl w:val="0"/>
                <w:numId w:val="4"/>
              </w:numPr>
            </w:pPr>
            <w:r w:rsidRPr="00C42FE7">
              <w:t xml:space="preserve">El sistema direccionará al usuario al apartado de </w:t>
            </w:r>
            <w:r>
              <w:t>cursos en los que esta anotado</w:t>
            </w:r>
            <w:r>
              <w:t>.</w:t>
            </w:r>
          </w:p>
          <w:p w14:paraId="28688EE6" w14:textId="6CDBD919" w:rsidR="00157275" w:rsidRPr="00C42FE7" w:rsidRDefault="00157275" w:rsidP="00157275">
            <w:pPr>
              <w:pStyle w:val="Prrafodelista"/>
              <w:numPr>
                <w:ilvl w:val="0"/>
                <w:numId w:val="4"/>
              </w:numPr>
            </w:pPr>
            <w:r w:rsidRPr="00C42FE7">
              <w:t xml:space="preserve">El cliente deberá seleccionar </w:t>
            </w:r>
            <w:r>
              <w:t xml:space="preserve">el curso </w:t>
            </w:r>
            <w:r>
              <w:t xml:space="preserve">que desea consultar. </w:t>
            </w:r>
          </w:p>
          <w:p w14:paraId="1B1E3351" w14:textId="3A8710C8" w:rsidR="00546BDE" w:rsidRPr="00157275" w:rsidRDefault="00157275" w:rsidP="00157275">
            <w:pPr>
              <w:pStyle w:val="Prrafodelista"/>
              <w:numPr>
                <w:ilvl w:val="0"/>
                <w:numId w:val="4"/>
              </w:numPr>
            </w:pPr>
            <w:r w:rsidRPr="00C42FE7">
              <w:t xml:space="preserve">El sistema </w:t>
            </w:r>
            <w:r>
              <w:t>brindara datos adicionales sobre la consulta realizada</w:t>
            </w:r>
            <w:r w:rsidR="00546BDE" w:rsidRPr="00157275">
              <w:t>.</w:t>
            </w:r>
          </w:p>
        </w:tc>
      </w:tr>
      <w:tr w:rsidR="00546BDE" w:rsidRPr="00BE7654" w14:paraId="05E3D6F9" w14:textId="77777777" w:rsidTr="00A32B16">
        <w:trPr>
          <w:trHeight w:val="584"/>
        </w:trPr>
        <w:tc>
          <w:tcPr>
            <w:tcW w:w="0" w:type="auto"/>
            <w:gridSpan w:val="2"/>
            <w:tcBorders>
              <w:top w:val="single" w:sz="8" w:space="0" w:color="465562"/>
              <w:left w:val="single" w:sz="8" w:space="0" w:color="465562"/>
              <w:bottom w:val="single" w:sz="8" w:space="0" w:color="465562"/>
              <w:right w:val="single" w:sz="8" w:space="0" w:color="465562"/>
            </w:tcBorders>
            <w:shd w:val="clear" w:color="auto" w:fill="CFD1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F98EB0" w14:textId="77777777" w:rsidR="00546BDE" w:rsidRPr="00157275" w:rsidRDefault="00546BDE" w:rsidP="00A32B16">
            <w:r w:rsidRPr="00157275">
              <w:lastRenderedPageBreak/>
              <w:t>Curso alterno</w:t>
            </w:r>
          </w:p>
        </w:tc>
      </w:tr>
      <w:tr w:rsidR="00157275" w:rsidRPr="00BE7654" w14:paraId="3F96D5F4" w14:textId="77777777" w:rsidTr="00A32B16">
        <w:trPr>
          <w:trHeight w:val="584"/>
        </w:trPr>
        <w:tc>
          <w:tcPr>
            <w:tcW w:w="0" w:type="auto"/>
            <w:tcBorders>
              <w:top w:val="single" w:sz="8" w:space="0" w:color="465562"/>
              <w:left w:val="single" w:sz="8" w:space="0" w:color="465562"/>
              <w:bottom w:val="single" w:sz="8" w:space="0" w:color="465562"/>
              <w:right w:val="single" w:sz="8" w:space="0" w:color="465562"/>
            </w:tcBorders>
            <w:shd w:val="clear" w:color="auto" w:fill="E9E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BACA8E" w14:textId="77777777" w:rsidR="00546BDE" w:rsidRPr="00BE7654" w:rsidRDefault="00546BDE" w:rsidP="00A32B16">
            <w:r w:rsidRPr="00BE7654">
              <w:rPr>
                <w:b/>
                <w:bCs/>
              </w:rPr>
              <w:t>Alternativas</w:t>
            </w:r>
          </w:p>
        </w:tc>
        <w:tc>
          <w:tcPr>
            <w:tcW w:w="0" w:type="auto"/>
            <w:tcBorders>
              <w:top w:val="single" w:sz="8" w:space="0" w:color="465562"/>
              <w:left w:val="single" w:sz="8" w:space="0" w:color="465562"/>
              <w:bottom w:val="single" w:sz="8" w:space="0" w:color="465562"/>
              <w:right w:val="single" w:sz="8" w:space="0" w:color="465562"/>
            </w:tcBorders>
            <w:shd w:val="clear" w:color="auto" w:fill="E9E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F9509F" w14:textId="1199FB31" w:rsidR="00546BDE" w:rsidRPr="00157275" w:rsidRDefault="00FE6281" w:rsidP="00A32B16">
            <w:r>
              <w:t>4</w:t>
            </w:r>
            <w:r w:rsidRPr="00C42FE7">
              <w:t>-a: El cliente</w:t>
            </w:r>
            <w:r>
              <w:t xml:space="preserve"> no está registrado a ningún curso, por lo que el sistema notificara mediante una alerta.</w:t>
            </w:r>
          </w:p>
        </w:tc>
      </w:tr>
    </w:tbl>
    <w:p w14:paraId="189AC497" w14:textId="77777777" w:rsidR="00546BDE" w:rsidRDefault="00546BDE" w:rsidP="00546BDE"/>
    <w:p w14:paraId="125C97BB" w14:textId="77777777" w:rsidR="00546BDE" w:rsidRDefault="00546BDE"/>
    <w:p w14:paraId="5C714F21" w14:textId="77777777" w:rsidR="005D13FC" w:rsidRDefault="005D13FC"/>
    <w:p w14:paraId="46C3C680" w14:textId="77777777" w:rsidR="005D13FC" w:rsidRDefault="005D13FC"/>
    <w:p w14:paraId="09B1B1B5" w14:textId="77777777" w:rsidR="005D13FC" w:rsidRDefault="005D13FC"/>
    <w:p w14:paraId="45669809" w14:textId="77777777" w:rsidR="00FE6281" w:rsidRDefault="00FE6281"/>
    <w:p w14:paraId="304B9A65" w14:textId="77777777" w:rsidR="00FE6281" w:rsidRDefault="00FE6281"/>
    <w:p w14:paraId="395DBBA5" w14:textId="77777777" w:rsidR="00FE6281" w:rsidRDefault="00FE6281"/>
    <w:p w14:paraId="4E3BA4F9" w14:textId="77777777" w:rsidR="00FE6281" w:rsidRDefault="00FE6281"/>
    <w:p w14:paraId="427A787E" w14:textId="77777777" w:rsidR="00FE6281" w:rsidRDefault="00FE6281"/>
    <w:p w14:paraId="50B499A1" w14:textId="77777777" w:rsidR="00FE6281" w:rsidRDefault="00FE6281"/>
    <w:p w14:paraId="4E0F1F11" w14:textId="77777777" w:rsidR="00FE6281" w:rsidRDefault="00FE6281"/>
    <w:p w14:paraId="4EC24228" w14:textId="77777777" w:rsidR="00FE6281" w:rsidRDefault="00FE6281"/>
    <w:p w14:paraId="3E7C7E94" w14:textId="77777777" w:rsidR="00FE6281" w:rsidRDefault="00FE6281"/>
    <w:p w14:paraId="230E979B" w14:textId="77777777" w:rsidR="00FE6281" w:rsidRDefault="00FE6281"/>
    <w:p w14:paraId="43F63A6E" w14:textId="77777777" w:rsidR="00FE6281" w:rsidRDefault="00FE6281"/>
    <w:p w14:paraId="39BC95FA" w14:textId="77777777" w:rsidR="00FE6281" w:rsidRDefault="00FE6281"/>
    <w:p w14:paraId="2DE397A1" w14:textId="77777777" w:rsidR="00FE6281" w:rsidRDefault="00FE6281"/>
    <w:p w14:paraId="298F032F" w14:textId="77777777" w:rsidR="00FE6281" w:rsidRDefault="00FE6281"/>
    <w:p w14:paraId="56580D7C" w14:textId="77777777" w:rsidR="00FE6281" w:rsidRDefault="00FE6281"/>
    <w:p w14:paraId="20277B73" w14:textId="77777777" w:rsidR="00FE6281" w:rsidRDefault="00FE6281"/>
    <w:p w14:paraId="3CAE8D81" w14:textId="77777777" w:rsidR="005D13FC" w:rsidRDefault="005D13FC"/>
    <w:p w14:paraId="70C15952" w14:textId="77777777" w:rsidR="005D13FC" w:rsidRDefault="005D13FC"/>
    <w:p w14:paraId="4F2077B1" w14:textId="77777777" w:rsidR="005D13FC" w:rsidRDefault="005D13FC"/>
    <w:p w14:paraId="113ECEE5" w14:textId="00C25965" w:rsidR="00827E8B" w:rsidRDefault="00B34161" w:rsidP="0087356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E9B10" wp14:editId="3D3C91C7">
                <wp:simplePos x="0" y="0"/>
                <wp:positionH relativeFrom="column">
                  <wp:posOffset>1227666</wp:posOffset>
                </wp:positionH>
                <wp:positionV relativeFrom="paragraph">
                  <wp:posOffset>93133</wp:posOffset>
                </wp:positionV>
                <wp:extent cx="5046133" cy="5062855"/>
                <wp:effectExtent l="0" t="0" r="21590" b="23495"/>
                <wp:wrapNone/>
                <wp:docPr id="119853692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6133" cy="5062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49455AAA" id="Rectángulo 1" o:spid="_x0000_s1026" style="position:absolute;margin-left:96.65pt;margin-top:7.35pt;width:397.35pt;height:398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" filled="f" strokecolor="black [3213]" strokeweight="1pt"/>
            </w:pict>
          </mc:Fallback>
        </mc:AlternateContent>
      </w:r>
      <w:r w:rsidR="005D13FC">
        <w:t>DIAGRAMAS UML:</w:t>
      </w:r>
    </w:p>
    <w:p w14:paraId="6345DAF0" w14:textId="4C0E912E" w:rsidR="00827E8B" w:rsidRDefault="00B34161" w:rsidP="00124952">
      <w:pPr>
        <w:tabs>
          <w:tab w:val="left" w:pos="3627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3227D3" wp14:editId="5076ED7B">
                <wp:simplePos x="0" y="0"/>
                <wp:positionH relativeFrom="column">
                  <wp:posOffset>3340281</wp:posOffset>
                </wp:positionH>
                <wp:positionV relativeFrom="paragraph">
                  <wp:posOffset>1089</wp:posOffset>
                </wp:positionV>
                <wp:extent cx="1329055" cy="448733"/>
                <wp:effectExtent l="0" t="0" r="23495" b="27940"/>
                <wp:wrapNone/>
                <wp:docPr id="875494039" name="Elipse 3" descr="cfc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4487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B4F16" w14:textId="039C1B4F" w:rsidR="00EE261D" w:rsidRPr="00873565" w:rsidRDefault="00E922D4" w:rsidP="00EE261D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Selecciona </w:t>
                            </w:r>
                            <w:r w:rsidR="00FE6281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227D3" id="Elipse 3" o:spid="_x0000_s1026" alt="cfcd" style="position:absolute;margin-left:263pt;margin-top:.1pt;width:104.65pt;height:3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" filled="f" strokecolor="black [3213]" strokeweight="1pt">
                <v:stroke joinstyle="miter"/>
                <v:textbox>
                  <w:txbxContent>
                    <w:p w14:paraId="581B4F16" w14:textId="039C1B4F" w:rsidR="00EE261D" w:rsidRPr="00873565" w:rsidRDefault="00E922D4" w:rsidP="00EE261D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Selecciona </w:t>
                      </w:r>
                      <w:r w:rsidR="00FE6281">
                        <w:rPr>
                          <w:color w:val="000000" w:themeColor="text1"/>
                          <w:sz w:val="14"/>
                          <w:szCs w:val="14"/>
                        </w:rPr>
                        <w:t>Curso</w:t>
                      </w:r>
                    </w:p>
                  </w:txbxContent>
                </v:textbox>
              </v:oval>
            </w:pict>
          </mc:Fallback>
        </mc:AlternateContent>
      </w:r>
      <w:r w:rsidR="00E922D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B46524" wp14:editId="45DC3735">
                <wp:simplePos x="0" y="0"/>
                <wp:positionH relativeFrom="column">
                  <wp:posOffset>1278043</wp:posOffset>
                </wp:positionH>
                <wp:positionV relativeFrom="paragraph">
                  <wp:posOffset>95038</wp:posOffset>
                </wp:positionV>
                <wp:extent cx="1329266" cy="440267"/>
                <wp:effectExtent l="0" t="0" r="23495" b="17145"/>
                <wp:wrapNone/>
                <wp:docPr id="1294936527" name="Elipse 3" descr="cfc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266" cy="4402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84503" w14:textId="1A8E6DC9" w:rsidR="00873565" w:rsidRPr="00873565" w:rsidRDefault="00873565" w:rsidP="00873565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7356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Ingresa a la pa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B46524" id="_x0000_s1027" alt="cfcd" style="position:absolute;margin-left:100.65pt;margin-top:7.5pt;width:104.65pt;height:3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" filled="f" strokecolor="black [3213]" strokeweight="1pt">
                <v:stroke joinstyle="miter"/>
                <v:textbox>
                  <w:txbxContent>
                    <w:p w14:paraId="2A784503" w14:textId="1A8E6DC9" w:rsidR="00873565" w:rsidRPr="00873565" w:rsidRDefault="00873565" w:rsidP="00873565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873565">
                        <w:rPr>
                          <w:color w:val="000000" w:themeColor="text1"/>
                          <w:sz w:val="14"/>
                          <w:szCs w:val="14"/>
                        </w:rPr>
                        <w:t>Ingresa a la pagina</w:t>
                      </w:r>
                    </w:p>
                  </w:txbxContent>
                </v:textbox>
              </v:oval>
            </w:pict>
          </mc:Fallback>
        </mc:AlternateContent>
      </w:r>
      <w:r w:rsidR="00124952">
        <w:rPr>
          <w:noProof/>
        </w:rPr>
        <w:tab/>
      </w:r>
    </w:p>
    <w:p w14:paraId="6EEFC878" w14:textId="292D63E9" w:rsidR="00827E8B" w:rsidRDefault="00C33EF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CE7EFE" wp14:editId="1EEE40F7">
                <wp:simplePos x="0" y="0"/>
                <wp:positionH relativeFrom="column">
                  <wp:posOffset>528638</wp:posOffset>
                </wp:positionH>
                <wp:positionV relativeFrom="paragraph">
                  <wp:posOffset>61913</wp:posOffset>
                </wp:positionV>
                <wp:extent cx="738187" cy="823595"/>
                <wp:effectExtent l="0" t="0" r="24130" b="33655"/>
                <wp:wrapNone/>
                <wp:docPr id="1737674422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8187" cy="8235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351604C" id="Conector recto 4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65pt,4.9pt" to="99.7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B34161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20FE77A" wp14:editId="76E0B742">
                <wp:simplePos x="0" y="0"/>
                <wp:positionH relativeFrom="column">
                  <wp:posOffset>2616200</wp:posOffset>
                </wp:positionH>
                <wp:positionV relativeFrom="paragraph">
                  <wp:posOffset>237490</wp:posOffset>
                </wp:positionV>
                <wp:extent cx="660400" cy="203200"/>
                <wp:effectExtent l="171450" t="0" r="17780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444665">
                          <a:off x="0" y="0"/>
                          <a:ext cx="6604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A531B" w14:textId="717AD90B" w:rsidR="00427A5F" w:rsidRPr="00427A5F" w:rsidRDefault="00427A5F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27A5F">
                              <w:rPr>
                                <w:sz w:val="14"/>
                                <w:szCs w:val="14"/>
                                <w:lang w:val="en-US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FE77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margin-left:206pt;margin-top:18.7pt;width:52pt;height:16pt;rotation:-3446467fd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" stroked="f">
                <v:textbox>
                  <w:txbxContent>
                    <w:p w14:paraId="434A531B" w14:textId="717AD90B" w:rsidR="00427A5F" w:rsidRPr="00427A5F" w:rsidRDefault="00427A5F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27A5F">
                        <w:rPr>
                          <w:sz w:val="14"/>
                          <w:szCs w:val="14"/>
                          <w:lang w:val="en-US"/>
                        </w:rPr>
                        <w:t>&lt;&lt;include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416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5A446E" wp14:editId="0218EA61">
                <wp:simplePos x="0" y="0"/>
                <wp:positionH relativeFrom="column">
                  <wp:posOffset>2623457</wp:posOffset>
                </wp:positionH>
                <wp:positionV relativeFrom="paragraph">
                  <wp:posOffset>43543</wp:posOffset>
                </wp:positionV>
                <wp:extent cx="702129" cy="936171"/>
                <wp:effectExtent l="0" t="38100" r="60325" b="16510"/>
                <wp:wrapNone/>
                <wp:docPr id="1987071217" name="Conector recto de flecha 8" descr="incluid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29" cy="936171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FD3BB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alt="incluid" style="position:absolute;margin-left:206.55pt;margin-top:3.45pt;width:55.3pt;height:73.7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" strokecolor="black [3200]" strokeweight=".5pt">
                <v:stroke dashstyle="dash" endarrow="block" joinstyle="miter"/>
              </v:shape>
            </w:pict>
          </mc:Fallback>
        </mc:AlternateContent>
      </w:r>
    </w:p>
    <w:p w14:paraId="44C32CAE" w14:textId="6986CE75" w:rsidR="00827E8B" w:rsidRDefault="00827E8B" w:rsidP="00827E8B">
      <w:r>
        <w:rPr>
          <w:noProof/>
        </w:rPr>
        <w:drawing>
          <wp:inline distT="0" distB="0" distL="0" distR="0" wp14:anchorId="55023766" wp14:editId="73AB3F29">
            <wp:extent cx="423333" cy="423333"/>
            <wp:effectExtent l="0" t="0" r="0" b="0"/>
            <wp:docPr id="2119444580" name="Gráfico 14" descr="Ho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44580" name="Gráfico 2119444580" descr="Homb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62" cy="42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B73D" w14:textId="47D2A28B" w:rsidR="008B4318" w:rsidRPr="008B4318" w:rsidRDefault="00C33EF9" w:rsidP="008B4318">
      <w:pPr>
        <w:tabs>
          <w:tab w:val="left" w:pos="708"/>
          <w:tab w:val="left" w:pos="37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F651F5" wp14:editId="7DB60586">
                <wp:simplePos x="0" y="0"/>
                <wp:positionH relativeFrom="column">
                  <wp:posOffset>538163</wp:posOffset>
                </wp:positionH>
                <wp:positionV relativeFrom="paragraph">
                  <wp:posOffset>109855</wp:posOffset>
                </wp:positionV>
                <wp:extent cx="747712" cy="157798"/>
                <wp:effectExtent l="0" t="0" r="33655" b="33020"/>
                <wp:wrapNone/>
                <wp:docPr id="154664590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712" cy="1577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3D610C3" id="Conector recto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8.65pt" to="101.2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5C699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54F6B5" wp14:editId="03BCD001">
                <wp:simplePos x="0" y="0"/>
                <wp:positionH relativeFrom="column">
                  <wp:posOffset>523557</wp:posOffset>
                </wp:positionH>
                <wp:positionV relativeFrom="paragraph">
                  <wp:posOffset>158750</wp:posOffset>
                </wp:positionV>
                <wp:extent cx="752475" cy="1546948"/>
                <wp:effectExtent l="0" t="0" r="28575" b="34290"/>
                <wp:wrapNone/>
                <wp:docPr id="1884668542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15469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8318850" id="Conector recto 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pt,12.5pt" to="100.45pt,1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5C699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835201" wp14:editId="1EC4890C">
                <wp:simplePos x="0" y="0"/>
                <wp:positionH relativeFrom="column">
                  <wp:posOffset>457200</wp:posOffset>
                </wp:positionH>
                <wp:positionV relativeFrom="paragraph">
                  <wp:posOffset>219393</wp:posOffset>
                </wp:positionV>
                <wp:extent cx="822325" cy="2886075"/>
                <wp:effectExtent l="0" t="0" r="34925" b="28575"/>
                <wp:wrapNone/>
                <wp:docPr id="78441976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325" cy="2886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6AA6B97" id="Conector recto 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7.3pt" to="100.75pt,2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B3416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A63B6D" wp14:editId="00DEB73C">
                <wp:simplePos x="0" y="0"/>
                <wp:positionH relativeFrom="column">
                  <wp:posOffset>3355975</wp:posOffset>
                </wp:positionH>
                <wp:positionV relativeFrom="paragraph">
                  <wp:posOffset>212725</wp:posOffset>
                </wp:positionV>
                <wp:extent cx="1329055" cy="448310"/>
                <wp:effectExtent l="0" t="0" r="23495" b="27940"/>
                <wp:wrapNone/>
                <wp:docPr id="1067664559" name="Elipse 3" descr="cfc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4483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FB5E6" w14:textId="6384F6B6" w:rsidR="00E922D4" w:rsidRPr="00873565" w:rsidRDefault="00916CB2" w:rsidP="00E922D4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ABM Usuario</w:t>
                            </w:r>
                            <w:r w:rsidR="00E922D4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A63B6D" id="_x0000_s1029" alt="cfcd" style="position:absolute;margin-left:264.25pt;margin-top:16.75pt;width:104.65pt;height:3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" filled="f" strokecolor="black [3213]" strokeweight="1pt">
                <v:stroke joinstyle="miter"/>
                <v:textbox>
                  <w:txbxContent>
                    <w:p w14:paraId="1A1FB5E6" w14:textId="6384F6B6" w:rsidR="00E922D4" w:rsidRPr="00873565" w:rsidRDefault="00916CB2" w:rsidP="00E922D4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ABM Usuario</w:t>
                      </w:r>
                      <w:r w:rsidR="00E922D4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B3416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050D6C" wp14:editId="337EBDC9">
                <wp:simplePos x="0" y="0"/>
                <wp:positionH relativeFrom="column">
                  <wp:posOffset>2639785</wp:posOffset>
                </wp:positionH>
                <wp:positionV relativeFrom="paragraph">
                  <wp:posOffset>232319</wp:posOffset>
                </wp:positionV>
                <wp:extent cx="718457" cy="206829"/>
                <wp:effectExtent l="0" t="0" r="81915" b="79375"/>
                <wp:wrapNone/>
                <wp:docPr id="13237628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457" cy="206829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D8B0AC5" id="Conector recto de flecha 8" o:spid="_x0000_s1026" type="#_x0000_t32" style="position:absolute;margin-left:207.85pt;margin-top:18.3pt;width:56.55pt;height:1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" strokecolor="black [3200]" strokeweight=".5pt">
                <v:stroke dashstyle="dash" endarrow="block" joinstyle="miter"/>
              </v:shape>
            </w:pict>
          </mc:Fallback>
        </mc:AlternateContent>
      </w:r>
      <w:r w:rsidR="00E922D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A9FE8B" wp14:editId="53000F1B">
                <wp:simplePos x="0" y="0"/>
                <wp:positionH relativeFrom="column">
                  <wp:posOffset>1295188</wp:posOffset>
                </wp:positionH>
                <wp:positionV relativeFrom="paragraph">
                  <wp:posOffset>18626</wp:posOffset>
                </wp:positionV>
                <wp:extent cx="1329055" cy="448310"/>
                <wp:effectExtent l="0" t="0" r="23495" b="27940"/>
                <wp:wrapNone/>
                <wp:docPr id="1781191128" name="Elipse 3" descr="cfc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4483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9F448" w14:textId="0C54D09F" w:rsidR="00873565" w:rsidRPr="00FE6281" w:rsidRDefault="00FE6281" w:rsidP="00873565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:lang w:val="es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:lang w:val="es-US"/>
                              </w:rPr>
                              <w:t>Inscripción a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9FE8B" id="_x0000_s1030" alt="cfcd" style="position:absolute;margin-left:102pt;margin-top:1.45pt;width:104.65pt;height:3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" filled="f" strokecolor="black [3213]" strokeweight="1pt">
                <v:stroke joinstyle="miter"/>
                <v:textbox>
                  <w:txbxContent>
                    <w:p w14:paraId="5D09F448" w14:textId="0C54D09F" w:rsidR="00873565" w:rsidRPr="00FE6281" w:rsidRDefault="00FE6281" w:rsidP="00873565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:lang w:val="es-US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:lang w:val="es-US"/>
                        </w:rPr>
                        <w:t>Inscripción a curso</w:t>
                      </w:r>
                    </w:p>
                  </w:txbxContent>
                </v:textbox>
              </v:oval>
            </w:pict>
          </mc:Fallback>
        </mc:AlternateContent>
      </w:r>
      <w:r w:rsidR="00124952">
        <w:t>Usuario</w:t>
      </w:r>
      <w:r w:rsidR="00124952">
        <w:tab/>
      </w:r>
      <w:r w:rsidR="00124952">
        <w:tab/>
      </w:r>
    </w:p>
    <w:p w14:paraId="5443837F" w14:textId="46D707EE" w:rsidR="008B4318" w:rsidRPr="008B4318" w:rsidRDefault="005C699E" w:rsidP="008B43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6ABD5CE" wp14:editId="6048BC83">
                <wp:simplePos x="0" y="0"/>
                <wp:positionH relativeFrom="column">
                  <wp:posOffset>2647626</wp:posOffset>
                </wp:positionH>
                <wp:positionV relativeFrom="paragraph">
                  <wp:posOffset>58419</wp:posOffset>
                </wp:positionV>
                <wp:extent cx="660400" cy="203200"/>
                <wp:effectExtent l="19050" t="95250" r="25400" b="101600"/>
                <wp:wrapSquare wrapText="bothSides"/>
                <wp:docPr id="10092066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60991">
                          <a:off x="0" y="0"/>
                          <a:ext cx="6604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1BC72" w14:textId="77777777" w:rsidR="007A6503" w:rsidRPr="00427A5F" w:rsidRDefault="007A6503" w:rsidP="007A6503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27A5F">
                              <w:rPr>
                                <w:sz w:val="14"/>
                                <w:szCs w:val="14"/>
                                <w:lang w:val="en-US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BD5CE" id="_x0000_s1031" type="#_x0000_t202" style="position:absolute;margin-left:208.45pt;margin-top:4.6pt;width:52pt;height:16pt;rotation:1049658fd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" stroked="f">
                <v:textbox>
                  <w:txbxContent>
                    <w:p w14:paraId="1351BC72" w14:textId="77777777" w:rsidR="007A6503" w:rsidRPr="00427A5F" w:rsidRDefault="007A6503" w:rsidP="007A6503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27A5F">
                        <w:rPr>
                          <w:sz w:val="14"/>
                          <w:szCs w:val="14"/>
                          <w:lang w:val="en-US"/>
                        </w:rPr>
                        <w:t>&lt;&lt;include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EF6221" wp14:editId="637922BF">
                <wp:simplePos x="0" y="0"/>
                <wp:positionH relativeFrom="column">
                  <wp:posOffset>2552699</wp:posOffset>
                </wp:positionH>
                <wp:positionV relativeFrom="paragraph">
                  <wp:posOffset>119380</wp:posOffset>
                </wp:positionV>
                <wp:extent cx="2328863" cy="690563"/>
                <wp:effectExtent l="38100" t="38100" r="14605" b="33655"/>
                <wp:wrapNone/>
                <wp:docPr id="16728074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8863" cy="690563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32D3F11" id="Conector recto de flecha 8" o:spid="_x0000_s1026" type="#_x0000_t32" style="position:absolute;margin-left:201pt;margin-top:9.4pt;width:183.4pt;height:54.4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" strokecolor="black [3200]" strokeweight=".5pt">
                <v:stroke dashstyle="dash" endarrow="block" joinstyle="miter"/>
              </v:shape>
            </w:pict>
          </mc:Fallback>
        </mc:AlternateContent>
      </w:r>
    </w:p>
    <w:p w14:paraId="70AEEBED" w14:textId="748A277A" w:rsidR="008B4318" w:rsidRPr="008B4318" w:rsidRDefault="005C699E" w:rsidP="007A6503">
      <w:pPr>
        <w:tabs>
          <w:tab w:val="left" w:pos="56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B749E95" wp14:editId="31C78E62">
                <wp:simplePos x="0" y="0"/>
                <wp:positionH relativeFrom="column">
                  <wp:posOffset>2720340</wp:posOffset>
                </wp:positionH>
                <wp:positionV relativeFrom="paragraph">
                  <wp:posOffset>212090</wp:posOffset>
                </wp:positionV>
                <wp:extent cx="2049780" cy="318770"/>
                <wp:effectExtent l="19050" t="285750" r="7620" b="290830"/>
                <wp:wrapSquare wrapText="bothSides"/>
                <wp:docPr id="6149429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48174">
                          <a:off x="0" y="0"/>
                          <a:ext cx="20497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8C72E" w14:textId="711DAA00" w:rsidR="005C699E" w:rsidRPr="005C699E" w:rsidRDefault="005C699E" w:rsidP="005C699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C699E">
                              <w:rPr>
                                <w:sz w:val="14"/>
                                <w:szCs w:val="14"/>
                              </w:rPr>
                              <w:t xml:space="preserve">Se confirma </w:t>
                            </w:r>
                            <w:r w:rsidR="00FE6281">
                              <w:rPr>
                                <w:sz w:val="14"/>
                                <w:szCs w:val="14"/>
                              </w:rPr>
                              <w:t xml:space="preserve">la </w:t>
                            </w:r>
                            <w:r w:rsidR="006E4BD0">
                              <w:rPr>
                                <w:sz w:val="14"/>
                                <w:szCs w:val="14"/>
                              </w:rPr>
                              <w:t>inscripció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, si existe solicitud</w:t>
                            </w:r>
                            <w:r w:rsidR="00577FF5">
                              <w:rPr>
                                <w:sz w:val="14"/>
                                <w:szCs w:val="14"/>
                              </w:rPr>
                              <w:t xml:space="preserve"> complet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 xml:space="preserve">                          </w:t>
                            </w:r>
                            <w:r w:rsidRPr="005C699E">
                              <w:rPr>
                                <w:sz w:val="14"/>
                                <w:szCs w:val="14"/>
                              </w:rPr>
                              <w:t>&lt;&lt;</w:t>
                            </w:r>
                            <w:proofErr w:type="spellStart"/>
                            <w:r w:rsidRPr="005C699E">
                              <w:rPr>
                                <w:sz w:val="14"/>
                                <w:szCs w:val="14"/>
                              </w:rPr>
                              <w:t>extend</w:t>
                            </w:r>
                            <w:proofErr w:type="spellEnd"/>
                            <w:r w:rsidRPr="005C699E">
                              <w:rPr>
                                <w:sz w:val="14"/>
                                <w:szCs w:val="14"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49E95" id="_x0000_s1032" type="#_x0000_t202" style="position:absolute;margin-left:214.2pt;margin-top:16.7pt;width:161.4pt;height:25.1pt;rotation:1035659fd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" stroked="f">
                <v:textbox>
                  <w:txbxContent>
                    <w:p w14:paraId="3D08C72E" w14:textId="711DAA00" w:rsidR="005C699E" w:rsidRPr="005C699E" w:rsidRDefault="005C699E" w:rsidP="005C699E">
                      <w:pPr>
                        <w:rPr>
                          <w:sz w:val="14"/>
                          <w:szCs w:val="14"/>
                        </w:rPr>
                      </w:pPr>
                      <w:r w:rsidRPr="005C699E">
                        <w:rPr>
                          <w:sz w:val="14"/>
                          <w:szCs w:val="14"/>
                        </w:rPr>
                        <w:t xml:space="preserve">Se confirma </w:t>
                      </w:r>
                      <w:r w:rsidR="00FE6281">
                        <w:rPr>
                          <w:sz w:val="14"/>
                          <w:szCs w:val="14"/>
                        </w:rPr>
                        <w:t xml:space="preserve">la </w:t>
                      </w:r>
                      <w:r w:rsidR="006E4BD0">
                        <w:rPr>
                          <w:sz w:val="14"/>
                          <w:szCs w:val="14"/>
                        </w:rPr>
                        <w:t>inscripción</w:t>
                      </w:r>
                      <w:r>
                        <w:rPr>
                          <w:sz w:val="14"/>
                          <w:szCs w:val="14"/>
                        </w:rPr>
                        <w:t>, si existe solicitud</w:t>
                      </w:r>
                      <w:r w:rsidR="00577FF5">
                        <w:rPr>
                          <w:sz w:val="14"/>
                          <w:szCs w:val="14"/>
                        </w:rPr>
                        <w:t xml:space="preserve"> completa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 xml:space="preserve">                          </w:t>
                      </w:r>
                      <w:r w:rsidRPr="005C699E">
                        <w:rPr>
                          <w:sz w:val="14"/>
                          <w:szCs w:val="14"/>
                        </w:rPr>
                        <w:t>&lt;&lt;</w:t>
                      </w:r>
                      <w:proofErr w:type="spellStart"/>
                      <w:r w:rsidRPr="005C699E">
                        <w:rPr>
                          <w:sz w:val="14"/>
                          <w:szCs w:val="14"/>
                        </w:rPr>
                        <w:t>extend</w:t>
                      </w:r>
                      <w:proofErr w:type="spellEnd"/>
                      <w:r w:rsidRPr="005C699E">
                        <w:rPr>
                          <w:sz w:val="14"/>
                          <w:szCs w:val="14"/>
                        </w:rP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6503">
        <w:tab/>
      </w:r>
    </w:p>
    <w:p w14:paraId="209EB8BA" w14:textId="3CE9B5FA" w:rsidR="008B4318" w:rsidRPr="008B4318" w:rsidRDefault="005C699E" w:rsidP="008B4318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42873C" wp14:editId="0A20E1EB">
                <wp:simplePos x="0" y="0"/>
                <wp:positionH relativeFrom="column">
                  <wp:posOffset>4904740</wp:posOffset>
                </wp:positionH>
                <wp:positionV relativeFrom="paragraph">
                  <wp:posOffset>5715</wp:posOffset>
                </wp:positionV>
                <wp:extent cx="1329055" cy="448310"/>
                <wp:effectExtent l="0" t="0" r="23495" b="27940"/>
                <wp:wrapNone/>
                <wp:docPr id="215829145" name="Elipse 3" descr="cfc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4483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DAEEB" w14:textId="195FE1FF" w:rsidR="005C699E" w:rsidRPr="00873565" w:rsidRDefault="00FE6281" w:rsidP="005C699E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Cupo otorgado al usuario</w:t>
                            </w:r>
                            <w:r w:rsidR="005C699E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2873C" id="_x0000_s1033" alt="cfcd" style="position:absolute;margin-left:386.2pt;margin-top:.45pt;width:104.65pt;height:35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" filled="f" strokecolor="black [3213]" strokeweight="1pt">
                <v:stroke joinstyle="miter"/>
                <v:textbox>
                  <w:txbxContent>
                    <w:p w14:paraId="0E0DAEEB" w14:textId="195FE1FF" w:rsidR="005C699E" w:rsidRPr="00873565" w:rsidRDefault="00FE6281" w:rsidP="005C699E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Cupo otorgado al usuario</w:t>
                      </w:r>
                      <w:r w:rsidR="005C699E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114B2614" w14:textId="3AF1B199" w:rsidR="008B4318" w:rsidRPr="008B4318" w:rsidRDefault="00C33EF9" w:rsidP="007A6503">
      <w:pPr>
        <w:tabs>
          <w:tab w:val="right" w:pos="90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207A4E" wp14:editId="76DC49FB">
                <wp:simplePos x="0" y="0"/>
                <wp:positionH relativeFrom="column">
                  <wp:posOffset>4229100</wp:posOffset>
                </wp:positionH>
                <wp:positionV relativeFrom="paragraph">
                  <wp:posOffset>5715</wp:posOffset>
                </wp:positionV>
                <wp:extent cx="652145" cy="1600200"/>
                <wp:effectExtent l="38100" t="0" r="33655" b="57150"/>
                <wp:wrapNone/>
                <wp:docPr id="578554767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145" cy="16002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38CF833" id="Conector recto de flecha 8" o:spid="_x0000_s1026" type="#_x0000_t32" style="position:absolute;margin-left:333pt;margin-top:.45pt;width:51.35pt;height:126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" strokecolor="black [3200]" strokeweight=".5pt">
                <v:stroke dashstyle="dash" endarrow="block" joinstyle="miter"/>
              </v:shape>
            </w:pict>
          </mc:Fallback>
        </mc:AlternateContent>
      </w:r>
      <w:r w:rsidR="007A6503">
        <w:tab/>
      </w:r>
    </w:p>
    <w:p w14:paraId="2F3C24E8" w14:textId="4F4FC61A" w:rsidR="008B4318" w:rsidRPr="008B4318" w:rsidRDefault="005C699E" w:rsidP="008B431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87FF3F" wp14:editId="514EFB94">
                <wp:simplePos x="0" y="0"/>
                <wp:positionH relativeFrom="column">
                  <wp:posOffset>1273493</wp:posOffset>
                </wp:positionH>
                <wp:positionV relativeFrom="paragraph">
                  <wp:posOffset>56833</wp:posOffset>
                </wp:positionV>
                <wp:extent cx="1329055" cy="448733"/>
                <wp:effectExtent l="0" t="0" r="23495" b="27940"/>
                <wp:wrapNone/>
                <wp:docPr id="155774212" name="Elipse 3" descr="cfc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4487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9D149" w14:textId="00051264" w:rsidR="00873565" w:rsidRDefault="006E4BD0" w:rsidP="00873565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:lang w:val="es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:lang w:val="es-US"/>
                              </w:rPr>
                              <w:t>Baja de curso</w:t>
                            </w:r>
                          </w:p>
                          <w:p w14:paraId="3D600934" w14:textId="77777777" w:rsidR="006E4BD0" w:rsidRPr="006E4BD0" w:rsidRDefault="006E4BD0" w:rsidP="00873565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7FF3F" id="_x0000_s1034" alt="cfcd" style="position:absolute;margin-left:100.3pt;margin-top:4.5pt;width:104.65pt;height:3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" filled="f" strokecolor="black [3213]" strokeweight="1pt">
                <v:stroke joinstyle="miter"/>
                <v:textbox>
                  <w:txbxContent>
                    <w:p w14:paraId="29B9D149" w14:textId="00051264" w:rsidR="00873565" w:rsidRDefault="006E4BD0" w:rsidP="00873565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:lang w:val="es-US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:lang w:val="es-US"/>
                        </w:rPr>
                        <w:t>Baja de curso</w:t>
                      </w:r>
                    </w:p>
                    <w:p w14:paraId="3D600934" w14:textId="77777777" w:rsidR="006E4BD0" w:rsidRPr="006E4BD0" w:rsidRDefault="006E4BD0" w:rsidP="00873565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:lang w:val="es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A4ABB05" w14:textId="56574FF3" w:rsidR="000B5313" w:rsidRDefault="00C33EF9" w:rsidP="008B43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9C6D09F" wp14:editId="38F9A9F9">
                <wp:simplePos x="0" y="0"/>
                <wp:positionH relativeFrom="margin">
                  <wp:posOffset>3981450</wp:posOffset>
                </wp:positionH>
                <wp:positionV relativeFrom="paragraph">
                  <wp:posOffset>95250</wp:posOffset>
                </wp:positionV>
                <wp:extent cx="1563370" cy="327660"/>
                <wp:effectExtent l="236855" t="10795" r="292735" b="6985"/>
                <wp:wrapSquare wrapText="bothSides"/>
                <wp:docPr id="15087076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577740">
                          <a:off x="0" y="0"/>
                          <a:ext cx="156337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7ED72" w14:textId="18016125" w:rsidR="005C699E" w:rsidRPr="005C699E" w:rsidRDefault="00FE6281" w:rsidP="005C699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nsultar curso</w:t>
                            </w:r>
                            <w:r w:rsidR="000D56D2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="005C699E">
                              <w:rPr>
                                <w:sz w:val="14"/>
                                <w:szCs w:val="14"/>
                              </w:rPr>
                              <w:t xml:space="preserve"> si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previamente se inscribió </w:t>
                            </w:r>
                            <w:r w:rsidR="005C699E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                        </w:t>
                            </w:r>
                            <w:r w:rsidR="005C699E" w:rsidRPr="005C699E">
                              <w:rPr>
                                <w:sz w:val="14"/>
                                <w:szCs w:val="14"/>
                              </w:rPr>
                              <w:t>&lt;&lt;</w:t>
                            </w:r>
                            <w:proofErr w:type="spellStart"/>
                            <w:r w:rsidR="005C699E" w:rsidRPr="005C699E">
                              <w:rPr>
                                <w:sz w:val="14"/>
                                <w:szCs w:val="14"/>
                              </w:rPr>
                              <w:t>extend</w:t>
                            </w:r>
                            <w:proofErr w:type="spellEnd"/>
                            <w:r w:rsidR="005C699E" w:rsidRPr="005C699E">
                              <w:rPr>
                                <w:sz w:val="14"/>
                                <w:szCs w:val="14"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6D09F" id="_x0000_s1035" type="#_x0000_t202" style="position:absolute;margin-left:313.5pt;margin-top:7.5pt;width:123.1pt;height:25.8pt;rotation:-4393381fd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" stroked="f">
                <v:textbox>
                  <w:txbxContent>
                    <w:p w14:paraId="44A7ED72" w14:textId="18016125" w:rsidR="005C699E" w:rsidRPr="005C699E" w:rsidRDefault="00FE6281" w:rsidP="005C699E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onsultar curso</w:t>
                      </w:r>
                      <w:r w:rsidR="000D56D2">
                        <w:rPr>
                          <w:sz w:val="14"/>
                          <w:szCs w:val="14"/>
                        </w:rPr>
                        <w:t>,</w:t>
                      </w:r>
                      <w:r w:rsidR="005C699E">
                        <w:rPr>
                          <w:sz w:val="14"/>
                          <w:szCs w:val="14"/>
                        </w:rPr>
                        <w:t xml:space="preserve"> si</w:t>
                      </w:r>
                      <w:r>
                        <w:rPr>
                          <w:sz w:val="14"/>
                          <w:szCs w:val="14"/>
                        </w:rPr>
                        <w:t xml:space="preserve"> previamente se inscribió </w:t>
                      </w:r>
                      <w:r w:rsidR="005C699E">
                        <w:rPr>
                          <w:sz w:val="14"/>
                          <w:szCs w:val="14"/>
                        </w:rPr>
                        <w:br/>
                        <w:t xml:space="preserve">                          </w:t>
                      </w:r>
                      <w:r w:rsidR="005C699E" w:rsidRPr="005C699E">
                        <w:rPr>
                          <w:sz w:val="14"/>
                          <w:szCs w:val="14"/>
                        </w:rPr>
                        <w:t>&lt;&lt;</w:t>
                      </w:r>
                      <w:proofErr w:type="spellStart"/>
                      <w:r w:rsidR="005C699E" w:rsidRPr="005C699E">
                        <w:rPr>
                          <w:sz w:val="14"/>
                          <w:szCs w:val="14"/>
                        </w:rPr>
                        <w:t>extend</w:t>
                      </w:r>
                      <w:proofErr w:type="spellEnd"/>
                      <w:r w:rsidR="005C699E" w:rsidRPr="005C699E">
                        <w:rPr>
                          <w:sz w:val="14"/>
                          <w:szCs w:val="14"/>
                        </w:rPr>
                        <w:t>&gt;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21860B" wp14:editId="3CC6A5F1">
                <wp:simplePos x="0" y="0"/>
                <wp:positionH relativeFrom="column">
                  <wp:posOffset>2638425</wp:posOffset>
                </wp:positionH>
                <wp:positionV relativeFrom="paragraph">
                  <wp:posOffset>5715</wp:posOffset>
                </wp:positionV>
                <wp:extent cx="952183" cy="1218883"/>
                <wp:effectExtent l="0" t="0" r="76835" b="57785"/>
                <wp:wrapNone/>
                <wp:docPr id="403970927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183" cy="1218883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3ABA10E" id="Conector recto de flecha 8" o:spid="_x0000_s1026" type="#_x0000_t32" style="position:absolute;margin-left:207.75pt;margin-top:.45pt;width:75pt;height:9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" strokecolor="black [3200]" strokeweight=".5pt">
                <v:stroke dashstyle="dash" endarrow="block" joinstyle="miter"/>
              </v:shape>
            </w:pict>
          </mc:Fallback>
        </mc:AlternateContent>
      </w:r>
    </w:p>
    <w:p w14:paraId="26637B97" w14:textId="1AFF7C7C" w:rsidR="008B4318" w:rsidRPr="008B4318" w:rsidRDefault="00C33EF9" w:rsidP="008B43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C830E73" wp14:editId="74DC94DA">
                <wp:simplePos x="0" y="0"/>
                <wp:positionH relativeFrom="margin">
                  <wp:posOffset>2839085</wp:posOffset>
                </wp:positionH>
                <wp:positionV relativeFrom="paragraph">
                  <wp:posOffset>102235</wp:posOffset>
                </wp:positionV>
                <wp:extent cx="660400" cy="203200"/>
                <wp:effectExtent l="114300" t="0" r="196850" b="6350"/>
                <wp:wrapSquare wrapText="bothSides"/>
                <wp:docPr id="10573180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45058">
                          <a:off x="0" y="0"/>
                          <a:ext cx="6604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29B58" w14:textId="77777777" w:rsidR="007A6503" w:rsidRPr="00427A5F" w:rsidRDefault="007A6503" w:rsidP="007A6503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27A5F">
                              <w:rPr>
                                <w:sz w:val="14"/>
                                <w:szCs w:val="14"/>
                                <w:lang w:val="en-US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30E73" id="_x0000_s1036" type="#_x0000_t202" style="position:absolute;margin-left:223.55pt;margin-top:8.05pt;width:52pt;height:16pt;rotation:3326015fd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" stroked="f">
                <v:textbox>
                  <w:txbxContent>
                    <w:p w14:paraId="7DC29B58" w14:textId="77777777" w:rsidR="007A6503" w:rsidRPr="00427A5F" w:rsidRDefault="007A6503" w:rsidP="007A6503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27A5F">
                        <w:rPr>
                          <w:sz w:val="14"/>
                          <w:szCs w:val="14"/>
                          <w:lang w:val="en-US"/>
                        </w:rPr>
                        <w:t>&lt;&lt;include&gt;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596B9E" w14:textId="0401690D" w:rsidR="008B4318" w:rsidRPr="008B4318" w:rsidRDefault="008B4318" w:rsidP="008B4318"/>
    <w:p w14:paraId="79100F19" w14:textId="5695F6D6" w:rsidR="008B4318" w:rsidRDefault="00FE6281" w:rsidP="008B43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5B9C981" wp14:editId="3E67FACE">
                <wp:simplePos x="0" y="0"/>
                <wp:positionH relativeFrom="margin">
                  <wp:posOffset>2719419</wp:posOffset>
                </wp:positionH>
                <wp:positionV relativeFrom="paragraph">
                  <wp:posOffset>174625</wp:posOffset>
                </wp:positionV>
                <wp:extent cx="660400" cy="203200"/>
                <wp:effectExtent l="19050" t="57150" r="25400" b="44450"/>
                <wp:wrapSquare wrapText="bothSides"/>
                <wp:docPr id="6738520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45643">
                          <a:off x="0" y="0"/>
                          <a:ext cx="6604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03588" w14:textId="77777777" w:rsidR="005C699E" w:rsidRPr="00427A5F" w:rsidRDefault="005C699E" w:rsidP="005C699E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27A5F">
                              <w:rPr>
                                <w:sz w:val="14"/>
                                <w:szCs w:val="14"/>
                                <w:lang w:val="en-US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9C981" id="_x0000_s1037" type="#_x0000_t202" style="position:absolute;margin-left:214.15pt;margin-top:13.75pt;width:52pt;height:16pt;rotation:-496279fd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" stroked="f">
                <v:textbox>
                  <w:txbxContent>
                    <w:p w14:paraId="5EF03588" w14:textId="77777777" w:rsidR="005C699E" w:rsidRPr="00427A5F" w:rsidRDefault="005C699E" w:rsidP="005C699E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27A5F">
                        <w:rPr>
                          <w:sz w:val="14"/>
                          <w:szCs w:val="14"/>
                          <w:lang w:val="en-US"/>
                        </w:rPr>
                        <w:t>&lt;&lt;include&gt;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100B78" wp14:editId="0CF57F6C">
                <wp:simplePos x="0" y="0"/>
                <wp:positionH relativeFrom="column">
                  <wp:posOffset>2738120</wp:posOffset>
                </wp:positionH>
                <wp:positionV relativeFrom="paragraph">
                  <wp:posOffset>535940</wp:posOffset>
                </wp:positionV>
                <wp:extent cx="956945" cy="113982"/>
                <wp:effectExtent l="0" t="57150" r="14605" b="19685"/>
                <wp:wrapNone/>
                <wp:docPr id="21559171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6945" cy="113982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4BB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215.6pt;margin-top:42.2pt;width:75.35pt;height:8.9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" strokecolor="black [3200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A5427A" wp14:editId="0F01A884">
                <wp:simplePos x="0" y="0"/>
                <wp:positionH relativeFrom="column">
                  <wp:posOffset>1383665</wp:posOffset>
                </wp:positionH>
                <wp:positionV relativeFrom="paragraph">
                  <wp:posOffset>409575</wp:posOffset>
                </wp:positionV>
                <wp:extent cx="1329055" cy="448733"/>
                <wp:effectExtent l="0" t="0" r="23495" b="27940"/>
                <wp:wrapNone/>
                <wp:docPr id="615129452" name="Elipse 3" descr="cfc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4487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19741" w14:textId="352F82B4" w:rsidR="00873565" w:rsidRPr="00FE6281" w:rsidRDefault="006E4BD0" w:rsidP="00873565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:lang w:val="es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:lang w:val="es-US"/>
                              </w:rPr>
                              <w:t>Consulta cu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5427A" id="_x0000_s1038" alt="cfcd" style="position:absolute;margin-left:108.95pt;margin-top:32.25pt;width:104.65pt;height:3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" filled="f" strokecolor="black [3213]" strokeweight="1pt">
                <v:stroke joinstyle="miter"/>
                <v:textbox>
                  <w:txbxContent>
                    <w:p w14:paraId="10A19741" w14:textId="352F82B4" w:rsidR="00873565" w:rsidRPr="00FE6281" w:rsidRDefault="006E4BD0" w:rsidP="00873565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:lang w:val="es-US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:lang w:val="es-US"/>
                        </w:rPr>
                        <w:t>Consulta cursos</w:t>
                      </w:r>
                    </w:p>
                  </w:txbxContent>
                </v:textbox>
              </v:oval>
            </w:pict>
          </mc:Fallback>
        </mc:AlternateContent>
      </w:r>
      <w:r w:rsidR="00C33EF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A66E80" wp14:editId="0B2A1539">
                <wp:simplePos x="0" y="0"/>
                <wp:positionH relativeFrom="column">
                  <wp:posOffset>3609662</wp:posOffset>
                </wp:positionH>
                <wp:positionV relativeFrom="paragraph">
                  <wp:posOffset>192405</wp:posOffset>
                </wp:positionV>
                <wp:extent cx="1329055" cy="448733"/>
                <wp:effectExtent l="0" t="0" r="23495" b="27940"/>
                <wp:wrapNone/>
                <wp:docPr id="773491915" name="Elipse 3" descr="cfc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4487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40D4C" w14:textId="3C353A3B" w:rsidR="00B34161" w:rsidRPr="00FE6281" w:rsidRDefault="006E4BD0" w:rsidP="00B34161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:lang w:val="es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:lang w:val="es-US"/>
                              </w:rPr>
                              <w:t>Curso inscrip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A66E80" id="_x0000_s1039" alt="cfcd" style="position:absolute;margin-left:284.25pt;margin-top:15.15pt;width:104.65pt;height:35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" filled="f" strokecolor="black [3213]" strokeweight="1pt">
                <v:stroke joinstyle="miter"/>
                <v:textbox>
                  <w:txbxContent>
                    <w:p w14:paraId="26740D4C" w14:textId="3C353A3B" w:rsidR="00B34161" w:rsidRPr="00FE6281" w:rsidRDefault="006E4BD0" w:rsidP="00B34161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:lang w:val="es-US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:lang w:val="es-US"/>
                        </w:rPr>
                        <w:t>Curso inscripto</w:t>
                      </w:r>
                    </w:p>
                  </w:txbxContent>
                </v:textbox>
              </v:oval>
            </w:pict>
          </mc:Fallback>
        </mc:AlternateContent>
      </w:r>
    </w:p>
    <w:p w14:paraId="7E7440CB" w14:textId="7C04AB19" w:rsidR="005C699E" w:rsidRDefault="008B4318" w:rsidP="00CA45C2">
      <w:pPr>
        <w:tabs>
          <w:tab w:val="left" w:pos="5507"/>
        </w:tabs>
      </w:pPr>
      <w:r>
        <w:tab/>
      </w:r>
    </w:p>
    <w:p w14:paraId="0D901643" w14:textId="3611E8B6" w:rsidR="005C699E" w:rsidRDefault="005C699E" w:rsidP="00CA45C2">
      <w:pPr>
        <w:tabs>
          <w:tab w:val="left" w:pos="5507"/>
        </w:tabs>
      </w:pPr>
      <w:r>
        <w:tab/>
      </w:r>
    </w:p>
    <w:p w14:paraId="3D5CDDA2" w14:textId="028BAE0B" w:rsidR="007A6503" w:rsidRDefault="005C699E" w:rsidP="00CA45C2">
      <w:pPr>
        <w:tabs>
          <w:tab w:val="left" w:pos="5507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2337">
        <w:t>Página</w:t>
      </w:r>
      <w:r w:rsidR="008B4318">
        <w:t xml:space="preserve"> web</w:t>
      </w:r>
      <w:r w:rsidR="007A6503">
        <w:tab/>
      </w:r>
    </w:p>
    <w:p w14:paraId="7045A7F4" w14:textId="77777777" w:rsidR="00CA45C2" w:rsidRDefault="00CA45C2" w:rsidP="00CA45C2"/>
    <w:p w14:paraId="788F4175" w14:textId="77777777" w:rsidR="005C699E" w:rsidRDefault="005C699E" w:rsidP="00CA45C2"/>
    <w:p w14:paraId="68EBF6CE" w14:textId="77777777" w:rsidR="005C699E" w:rsidRDefault="005C699E" w:rsidP="00CA45C2"/>
    <w:p w14:paraId="1A8AB65F" w14:textId="77777777" w:rsidR="005C699E" w:rsidRDefault="005C699E" w:rsidP="00CA45C2"/>
    <w:p w14:paraId="241CBB3B" w14:textId="77777777" w:rsidR="00C63952" w:rsidRDefault="00C63952" w:rsidP="00CA45C2"/>
    <w:p w14:paraId="3E192368" w14:textId="77777777" w:rsidR="00C63952" w:rsidRDefault="00C63952" w:rsidP="00CA45C2"/>
    <w:p w14:paraId="19B1BD02" w14:textId="77777777" w:rsidR="00C63952" w:rsidRDefault="00C63952" w:rsidP="00CA45C2"/>
    <w:p w14:paraId="448805B3" w14:textId="77777777" w:rsidR="00C63952" w:rsidRDefault="00C63952" w:rsidP="00CA45C2"/>
    <w:p w14:paraId="540F2320" w14:textId="77777777" w:rsidR="00C63952" w:rsidRDefault="00C63952" w:rsidP="00CA45C2"/>
    <w:p w14:paraId="5C066D23" w14:textId="77777777" w:rsidR="00C63952" w:rsidRDefault="00C63952" w:rsidP="00CA45C2"/>
    <w:p w14:paraId="765B7D21" w14:textId="77777777" w:rsidR="00C63952" w:rsidRDefault="00C63952" w:rsidP="00CA45C2"/>
    <w:tbl>
      <w:tblPr>
        <w:tblStyle w:val="Tablaconcuadrcula"/>
        <w:tblpPr w:leftFromText="141" w:rightFromText="141" w:vertAnchor="text" w:horzAnchor="page" w:tblpX="9196" w:tblpY="-44"/>
        <w:tblW w:w="0" w:type="auto"/>
        <w:tblLook w:val="04A0" w:firstRow="1" w:lastRow="0" w:firstColumn="1" w:lastColumn="0" w:noHBand="0" w:noVBand="1"/>
      </w:tblPr>
      <w:tblGrid>
        <w:gridCol w:w="2122"/>
      </w:tblGrid>
      <w:tr w:rsidR="00F87FB7" w14:paraId="7258AC63" w14:textId="77777777" w:rsidTr="00F87FB7">
        <w:tc>
          <w:tcPr>
            <w:tcW w:w="2122" w:type="dxa"/>
          </w:tcPr>
          <w:p w14:paraId="4CCD12D7" w14:textId="77777777" w:rsidR="00F87FB7" w:rsidRDefault="00F87FB7" w:rsidP="00F87FB7">
            <w:r>
              <w:lastRenderedPageBreak/>
              <w:t>Curso</w:t>
            </w:r>
          </w:p>
        </w:tc>
      </w:tr>
      <w:tr w:rsidR="00F87FB7" w14:paraId="6CF636E8" w14:textId="77777777" w:rsidTr="00F87FB7">
        <w:tc>
          <w:tcPr>
            <w:tcW w:w="2122" w:type="dxa"/>
          </w:tcPr>
          <w:p w14:paraId="4EDA583C" w14:textId="77777777" w:rsidR="00F87FB7" w:rsidRDefault="00F87FB7" w:rsidP="00F87FB7">
            <w:r>
              <w:t xml:space="preserve">Id: </w:t>
            </w:r>
            <w:proofErr w:type="spellStart"/>
            <w:r>
              <w:t>Int</w:t>
            </w:r>
            <w:proofErr w:type="spellEnd"/>
          </w:p>
          <w:p w14:paraId="2977E2D2" w14:textId="77777777" w:rsidR="00F87FB7" w:rsidRDefault="00F87FB7" w:rsidP="00F87FB7">
            <w:r>
              <w:t xml:space="preserve">Nombre: </w:t>
            </w:r>
            <w:proofErr w:type="spellStart"/>
            <w:r>
              <w:t>String</w:t>
            </w:r>
            <w:proofErr w:type="spellEnd"/>
          </w:p>
          <w:p w14:paraId="774550C7" w14:textId="77777777" w:rsidR="00F87FB7" w:rsidRDefault="00F87FB7" w:rsidP="00F87FB7">
            <w:r>
              <w:t xml:space="preserve">Cupo: </w:t>
            </w:r>
            <w:proofErr w:type="spellStart"/>
            <w:r>
              <w:t>Int</w:t>
            </w:r>
            <w:proofErr w:type="spellEnd"/>
          </w:p>
          <w:p w14:paraId="3938CEDD" w14:textId="77777777" w:rsidR="00F87FB7" w:rsidRDefault="00F87FB7" w:rsidP="00F87FB7">
            <w:r>
              <w:t xml:space="preserve">Descripción: </w:t>
            </w:r>
            <w:proofErr w:type="spellStart"/>
            <w:r>
              <w:t>String</w:t>
            </w:r>
            <w:proofErr w:type="spellEnd"/>
          </w:p>
          <w:p w14:paraId="5364D5C4" w14:textId="77777777" w:rsidR="00F87FB7" w:rsidRDefault="00F87FB7" w:rsidP="00F87FB7">
            <w:r>
              <w:t xml:space="preserve">Duración: </w:t>
            </w:r>
            <w:proofErr w:type="spellStart"/>
            <w:r>
              <w:t>String</w:t>
            </w:r>
            <w:proofErr w:type="spellEnd"/>
          </w:p>
          <w:p w14:paraId="5E69A61B" w14:textId="77777777" w:rsidR="00F87FB7" w:rsidRDefault="00F87FB7" w:rsidP="00F87FB7">
            <w:r>
              <w:t xml:space="preserve">Fecha y Hora: </w:t>
            </w:r>
            <w:proofErr w:type="spellStart"/>
            <w:r>
              <w:t>Int</w:t>
            </w:r>
            <w:proofErr w:type="spellEnd"/>
          </w:p>
          <w:p w14:paraId="161634D9" w14:textId="77777777" w:rsidR="00F87FB7" w:rsidRDefault="00F87FB7" w:rsidP="00F87FB7"/>
        </w:tc>
      </w:tr>
    </w:tbl>
    <w:tbl>
      <w:tblPr>
        <w:tblStyle w:val="Tablaconcuadrcula"/>
        <w:tblpPr w:leftFromText="141" w:rightFromText="141" w:vertAnchor="text" w:horzAnchor="margin" w:tblpXSpec="center" w:tblpY="256"/>
        <w:tblW w:w="0" w:type="auto"/>
        <w:tblLook w:val="04A0" w:firstRow="1" w:lastRow="0" w:firstColumn="1" w:lastColumn="0" w:noHBand="0" w:noVBand="1"/>
      </w:tblPr>
      <w:tblGrid>
        <w:gridCol w:w="1838"/>
      </w:tblGrid>
      <w:tr w:rsidR="00F87FB7" w14:paraId="4E1A5E33" w14:textId="77777777" w:rsidTr="00F87FB7">
        <w:tc>
          <w:tcPr>
            <w:tcW w:w="1838" w:type="dxa"/>
          </w:tcPr>
          <w:p w14:paraId="1AB9345C" w14:textId="77777777" w:rsidR="00F87FB7" w:rsidRDefault="00F87FB7" w:rsidP="00F87FB7">
            <w:r>
              <w:t>Cursos Inscriptos</w:t>
            </w:r>
          </w:p>
        </w:tc>
      </w:tr>
      <w:tr w:rsidR="00F87FB7" w14:paraId="31FBAB30" w14:textId="77777777" w:rsidTr="00F87FB7">
        <w:tc>
          <w:tcPr>
            <w:tcW w:w="1838" w:type="dxa"/>
          </w:tcPr>
          <w:p w14:paraId="649CADE1" w14:textId="77777777" w:rsidR="00F87FB7" w:rsidRDefault="00F87FB7" w:rsidP="00F87FB7">
            <w:r>
              <w:t xml:space="preserve">Id: </w:t>
            </w:r>
            <w:proofErr w:type="spellStart"/>
            <w:r>
              <w:t>Int</w:t>
            </w:r>
            <w:proofErr w:type="spellEnd"/>
          </w:p>
          <w:p w14:paraId="69C78B65" w14:textId="77777777" w:rsidR="00F87FB7" w:rsidRDefault="00F87FB7" w:rsidP="00F87FB7">
            <w:r>
              <w:t>Usuario: Usuario</w:t>
            </w:r>
          </w:p>
          <w:p w14:paraId="273B88CB" w14:textId="77777777" w:rsidR="00F87FB7" w:rsidRDefault="00F87FB7" w:rsidP="00F87FB7">
            <w:r>
              <w:t>Curso: Curso</w:t>
            </w:r>
          </w:p>
        </w:tc>
      </w:tr>
    </w:tbl>
    <w:p w14:paraId="7EFD73AA" w14:textId="0D7879DE" w:rsidR="00CA45C2" w:rsidRDefault="00F87FB7" w:rsidP="00CA45C2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A84FA7" wp14:editId="30EB2CD0">
                <wp:simplePos x="0" y="0"/>
                <wp:positionH relativeFrom="column">
                  <wp:posOffset>1228725</wp:posOffset>
                </wp:positionH>
                <wp:positionV relativeFrom="paragraph">
                  <wp:posOffset>619125</wp:posOffset>
                </wp:positionV>
                <wp:extent cx="866775" cy="104775"/>
                <wp:effectExtent l="0" t="57150" r="9525" b="28575"/>
                <wp:wrapNone/>
                <wp:docPr id="1767285265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CC109" id="Conector recto de flecha 2" o:spid="_x0000_s1026" type="#_x0000_t32" style="position:absolute;margin-left:96.75pt;margin-top:48.75pt;width:68.25pt;height:8.2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CC22DB" wp14:editId="29398B4D">
                <wp:simplePos x="0" y="0"/>
                <wp:positionH relativeFrom="column">
                  <wp:posOffset>3533140</wp:posOffset>
                </wp:positionH>
                <wp:positionV relativeFrom="paragraph">
                  <wp:posOffset>390525</wp:posOffset>
                </wp:positionV>
                <wp:extent cx="1285875" cy="114300"/>
                <wp:effectExtent l="0" t="57150" r="28575" b="19050"/>
                <wp:wrapNone/>
                <wp:docPr id="85595268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9639D" id="Conector recto de flecha 3" o:spid="_x0000_s1026" type="#_x0000_t32" style="position:absolute;margin-left:278.2pt;margin-top:30.75pt;width:101.25pt;height:9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629A92" wp14:editId="0D36D6FE">
                <wp:simplePos x="0" y="0"/>
                <wp:positionH relativeFrom="margin">
                  <wp:posOffset>1219200</wp:posOffset>
                </wp:positionH>
                <wp:positionV relativeFrom="paragraph">
                  <wp:posOffset>809624</wp:posOffset>
                </wp:positionV>
                <wp:extent cx="676275" cy="1114425"/>
                <wp:effectExtent l="0" t="0" r="66675" b="47625"/>
                <wp:wrapNone/>
                <wp:docPr id="1542724824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1114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6A29" id="Conector recto de flecha 5" o:spid="_x0000_s1026" type="#_x0000_t32" style="position:absolute;margin-left:96pt;margin-top:63.75pt;width:53.25pt;height:87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A45C2">
        <w:t xml:space="preserve">DIAGRAMA DE CLASE </w:t>
      </w:r>
      <w:r w:rsidR="008F39CD">
        <w:t>(DE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D779BA" w14:paraId="5E2F683F" w14:textId="77777777" w:rsidTr="00C63952">
        <w:tc>
          <w:tcPr>
            <w:tcW w:w="1838" w:type="dxa"/>
          </w:tcPr>
          <w:p w14:paraId="08952EC1" w14:textId="29552190" w:rsidR="00D779BA" w:rsidRDefault="00D779BA" w:rsidP="00CA45C2">
            <w:r>
              <w:t>Usuario</w:t>
            </w:r>
          </w:p>
        </w:tc>
      </w:tr>
      <w:tr w:rsidR="00D779BA" w14:paraId="4C553A35" w14:textId="77777777" w:rsidTr="00C63952">
        <w:tc>
          <w:tcPr>
            <w:tcW w:w="1838" w:type="dxa"/>
          </w:tcPr>
          <w:p w14:paraId="1808217A" w14:textId="071AAC4A" w:rsidR="00D779BA" w:rsidRDefault="00D779BA" w:rsidP="00CA45C2">
            <w:r>
              <w:t xml:space="preserve">Id: </w:t>
            </w:r>
            <w:proofErr w:type="spellStart"/>
            <w:r>
              <w:t>Int</w:t>
            </w:r>
            <w:proofErr w:type="spellEnd"/>
          </w:p>
          <w:p w14:paraId="04A06CD7" w14:textId="77777777" w:rsidR="00D779BA" w:rsidRDefault="00D779BA" w:rsidP="00CA45C2">
            <w:r>
              <w:t xml:space="preserve">Nombre: </w:t>
            </w:r>
            <w:proofErr w:type="spellStart"/>
            <w:r>
              <w:t>String</w:t>
            </w:r>
            <w:proofErr w:type="spellEnd"/>
          </w:p>
          <w:p w14:paraId="58C1B472" w14:textId="77777777" w:rsidR="00D779BA" w:rsidRDefault="00D779BA" w:rsidP="00CA45C2">
            <w:r>
              <w:t>Apellido:</w:t>
            </w:r>
            <w:r>
              <w:t xml:space="preserve"> </w:t>
            </w:r>
            <w:proofErr w:type="spellStart"/>
            <w:r>
              <w:t>String</w:t>
            </w:r>
            <w:proofErr w:type="spellEnd"/>
          </w:p>
          <w:p w14:paraId="1B548C84" w14:textId="77777777" w:rsidR="00D779BA" w:rsidRDefault="00D779BA" w:rsidP="00CA45C2">
            <w:proofErr w:type="spellStart"/>
            <w:r>
              <w:t>Dni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14:paraId="6FA56534" w14:textId="77777777" w:rsidR="00D779BA" w:rsidRDefault="00D779BA" w:rsidP="00CA45C2">
            <w:r>
              <w:t xml:space="preserve">Email: </w:t>
            </w:r>
            <w:proofErr w:type="spellStart"/>
            <w:r>
              <w:t>String</w:t>
            </w:r>
            <w:proofErr w:type="spellEnd"/>
          </w:p>
          <w:p w14:paraId="5BBF1353" w14:textId="762C8D89" w:rsidR="00D779BA" w:rsidRDefault="00D779BA" w:rsidP="00CA45C2">
            <w:proofErr w:type="spellStart"/>
            <w:r>
              <w:t>Telefono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</w:tbl>
    <w:p w14:paraId="4ED03A5B" w14:textId="42B9F4E2" w:rsidR="008F39CD" w:rsidRDefault="008F39CD" w:rsidP="00CA45C2"/>
    <w:p w14:paraId="3670F33C" w14:textId="052795C9" w:rsidR="006E4BD0" w:rsidRDefault="006E4BD0" w:rsidP="00CA45C2"/>
    <w:tbl>
      <w:tblPr>
        <w:tblStyle w:val="Tablaconcuadrcula"/>
        <w:tblpPr w:leftFromText="141" w:rightFromText="141" w:vertAnchor="text" w:horzAnchor="page" w:tblpX="4336" w:tblpY="-48"/>
        <w:tblW w:w="0" w:type="auto"/>
        <w:tblLook w:val="04A0" w:firstRow="1" w:lastRow="0" w:firstColumn="1" w:lastColumn="0" w:noHBand="0" w:noVBand="1"/>
      </w:tblPr>
      <w:tblGrid>
        <w:gridCol w:w="1838"/>
      </w:tblGrid>
      <w:tr w:rsidR="00F87FB7" w14:paraId="43D807CE" w14:textId="77777777" w:rsidTr="00F87FB7">
        <w:tc>
          <w:tcPr>
            <w:tcW w:w="1838" w:type="dxa"/>
          </w:tcPr>
          <w:p w14:paraId="5B3964AC" w14:textId="77777777" w:rsidR="00F87FB7" w:rsidRDefault="00F87FB7" w:rsidP="00F87FB7">
            <w:r>
              <w:t>Cupo</w:t>
            </w:r>
          </w:p>
        </w:tc>
      </w:tr>
      <w:tr w:rsidR="00F87FB7" w14:paraId="1E2AE767" w14:textId="77777777" w:rsidTr="00F87FB7">
        <w:tc>
          <w:tcPr>
            <w:tcW w:w="1838" w:type="dxa"/>
          </w:tcPr>
          <w:p w14:paraId="51B04433" w14:textId="77777777" w:rsidR="00F87FB7" w:rsidRDefault="00F87FB7" w:rsidP="00F87FB7">
            <w:r>
              <w:t xml:space="preserve">Id: </w:t>
            </w:r>
            <w:proofErr w:type="spellStart"/>
            <w:r>
              <w:t>Int</w:t>
            </w:r>
            <w:proofErr w:type="spellEnd"/>
          </w:p>
          <w:p w14:paraId="7235349D" w14:textId="77777777" w:rsidR="00F87FB7" w:rsidRDefault="00F87FB7" w:rsidP="00F87FB7">
            <w:r>
              <w:t>Usuario: Usuario</w:t>
            </w:r>
          </w:p>
          <w:p w14:paraId="7E304DF0" w14:textId="77777777" w:rsidR="00F87FB7" w:rsidRDefault="00F87FB7" w:rsidP="00F87FB7">
            <w:r>
              <w:t>Curso: Curso</w:t>
            </w:r>
          </w:p>
        </w:tc>
      </w:tr>
    </w:tbl>
    <w:p w14:paraId="37366C5D" w14:textId="2D0C1E0A" w:rsidR="00C63952" w:rsidRPr="00CA45C2" w:rsidRDefault="00C63952" w:rsidP="00CA45C2"/>
    <w:sectPr w:rsidR="00C63952" w:rsidRPr="00CA45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E409F" w14:textId="77777777" w:rsidR="00141E4D" w:rsidRDefault="00141E4D" w:rsidP="00684C97">
      <w:pPr>
        <w:spacing w:after="0" w:line="240" w:lineRule="auto"/>
      </w:pPr>
      <w:r>
        <w:separator/>
      </w:r>
    </w:p>
  </w:endnote>
  <w:endnote w:type="continuationSeparator" w:id="0">
    <w:p w14:paraId="0CD6D52E" w14:textId="77777777" w:rsidR="00141E4D" w:rsidRDefault="00141E4D" w:rsidP="0068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9A616" w14:textId="77777777" w:rsidR="00141E4D" w:rsidRDefault="00141E4D" w:rsidP="00684C97">
      <w:pPr>
        <w:spacing w:after="0" w:line="240" w:lineRule="auto"/>
      </w:pPr>
      <w:r>
        <w:separator/>
      </w:r>
    </w:p>
  </w:footnote>
  <w:footnote w:type="continuationSeparator" w:id="0">
    <w:p w14:paraId="517A0694" w14:textId="77777777" w:rsidR="00141E4D" w:rsidRDefault="00141E4D" w:rsidP="00684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5614F"/>
    <w:multiLevelType w:val="hybridMultilevel"/>
    <w:tmpl w:val="CC3E0322"/>
    <w:lvl w:ilvl="0" w:tplc="2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38E97F20"/>
    <w:multiLevelType w:val="hybridMultilevel"/>
    <w:tmpl w:val="8D8EEA2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A181D"/>
    <w:multiLevelType w:val="hybridMultilevel"/>
    <w:tmpl w:val="8D8EEA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F0ADA"/>
    <w:multiLevelType w:val="hybridMultilevel"/>
    <w:tmpl w:val="8D8EEA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596394">
    <w:abstractNumId w:val="0"/>
  </w:num>
  <w:num w:numId="2" w16cid:durableId="2043283857">
    <w:abstractNumId w:val="1"/>
  </w:num>
  <w:num w:numId="3" w16cid:durableId="1087964942">
    <w:abstractNumId w:val="2"/>
  </w:num>
  <w:num w:numId="4" w16cid:durableId="2082558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654"/>
    <w:rsid w:val="000B5313"/>
    <w:rsid w:val="000D56D2"/>
    <w:rsid w:val="000F4498"/>
    <w:rsid w:val="00124952"/>
    <w:rsid w:val="00141E4D"/>
    <w:rsid w:val="001477EF"/>
    <w:rsid w:val="00157275"/>
    <w:rsid w:val="00245F2C"/>
    <w:rsid w:val="00267B67"/>
    <w:rsid w:val="00295445"/>
    <w:rsid w:val="00352337"/>
    <w:rsid w:val="003770CE"/>
    <w:rsid w:val="00377D06"/>
    <w:rsid w:val="003C7ACD"/>
    <w:rsid w:val="00425992"/>
    <w:rsid w:val="00427A5F"/>
    <w:rsid w:val="004C15B0"/>
    <w:rsid w:val="00546BDE"/>
    <w:rsid w:val="00577FF5"/>
    <w:rsid w:val="005C699E"/>
    <w:rsid w:val="005D13FC"/>
    <w:rsid w:val="00684C97"/>
    <w:rsid w:val="0069733B"/>
    <w:rsid w:val="006E4BD0"/>
    <w:rsid w:val="00764299"/>
    <w:rsid w:val="00785931"/>
    <w:rsid w:val="007A6503"/>
    <w:rsid w:val="00827E8B"/>
    <w:rsid w:val="008353BD"/>
    <w:rsid w:val="00873565"/>
    <w:rsid w:val="008B4318"/>
    <w:rsid w:val="008F39CD"/>
    <w:rsid w:val="00916CB2"/>
    <w:rsid w:val="009310B5"/>
    <w:rsid w:val="009F2879"/>
    <w:rsid w:val="00A01DCF"/>
    <w:rsid w:val="00AB35A9"/>
    <w:rsid w:val="00B01656"/>
    <w:rsid w:val="00B34161"/>
    <w:rsid w:val="00B43BDC"/>
    <w:rsid w:val="00BC4A21"/>
    <w:rsid w:val="00BE7654"/>
    <w:rsid w:val="00C33EF9"/>
    <w:rsid w:val="00C42FE7"/>
    <w:rsid w:val="00C63952"/>
    <w:rsid w:val="00C723B1"/>
    <w:rsid w:val="00C84121"/>
    <w:rsid w:val="00CA45C2"/>
    <w:rsid w:val="00D52029"/>
    <w:rsid w:val="00D779BA"/>
    <w:rsid w:val="00D96BD0"/>
    <w:rsid w:val="00DF07F0"/>
    <w:rsid w:val="00E155B7"/>
    <w:rsid w:val="00E474D9"/>
    <w:rsid w:val="00E922D4"/>
    <w:rsid w:val="00EA1B69"/>
    <w:rsid w:val="00EE261D"/>
    <w:rsid w:val="00F87FB7"/>
    <w:rsid w:val="00FE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729FA"/>
  <w15:chartTrackingRefBased/>
  <w15:docId w15:val="{A49C4E1E-B8A7-47DF-9E85-B32244D2D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07F0"/>
    <w:pPr>
      <w:ind w:left="720"/>
      <w:contextualSpacing/>
    </w:pPr>
    <w:rPr>
      <w:kern w:val="0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684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4C97"/>
  </w:style>
  <w:style w:type="paragraph" w:styleId="Piedepgina">
    <w:name w:val="footer"/>
    <w:basedOn w:val="Normal"/>
    <w:link w:val="PiedepginaCar"/>
    <w:uiPriority w:val="99"/>
    <w:unhideWhenUsed/>
    <w:rsid w:val="00684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4C97"/>
  </w:style>
  <w:style w:type="table" w:styleId="Tablaconcuadrcula">
    <w:name w:val="Table Grid"/>
    <w:basedOn w:val="Tablanormal"/>
    <w:uiPriority w:val="39"/>
    <w:rsid w:val="00D77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830C13B-0210-4F72-B9FF-8C3743F5A619}">
  <we:reference id="wa104381637" version="1.0.0.0" store="es-ES" storeType="OMEX"/>
  <we:alternateReferences>
    <we:reference id="WA104381637" version="1.0.0.0" store="WA10438163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90936DF-5B58-4B79-8994-37BDA63870EC}">
  <we:reference id="wa104382059" version="1.0.0.2" store="es-ES" storeType="OMEX"/>
  <we:alternateReferences>
    <we:reference id="WA104382059" version="1.0.0.2" store="WA10438205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BD32-8B0A-4D3C-BBD1-2A93907A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</Pages>
  <Words>53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marotti</dc:creator>
  <cp:keywords/>
  <dc:description/>
  <cp:lastModifiedBy>Nirvia Mina</cp:lastModifiedBy>
  <cp:revision>100</cp:revision>
  <dcterms:created xsi:type="dcterms:W3CDTF">2023-05-02T21:39:00Z</dcterms:created>
  <dcterms:modified xsi:type="dcterms:W3CDTF">2023-06-10T22:21:00Z</dcterms:modified>
</cp:coreProperties>
</file>